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E9" w:rsidRDefault="004E75CE" w:rsidP="007D150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E75CE">
        <w:rPr>
          <w:rFonts w:ascii="TH SarabunPSK" w:hAnsi="TH SarabunPSK" w:cs="TH SarabunPSK" w:hint="cs"/>
          <w:b/>
          <w:bCs/>
          <w:sz w:val="96"/>
          <w:szCs w:val="96"/>
          <w:cs/>
        </w:rPr>
        <w:t>คำแถลงนโยบาย</w:t>
      </w:r>
    </w:p>
    <w:p w:rsidR="00F7656E" w:rsidRDefault="00F7656E" w:rsidP="007D150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F7656E" w:rsidRPr="004E75CE" w:rsidRDefault="00F7656E" w:rsidP="007D150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432E9" w:rsidRDefault="00C432E9" w:rsidP="00C431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1250" w:rsidRDefault="00101250" w:rsidP="00C431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1250" w:rsidRDefault="00101250" w:rsidP="00C431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2E9" w:rsidRPr="004E75CE" w:rsidRDefault="004E75CE" w:rsidP="007D150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E75CE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C432E9" w:rsidRPr="004E75CE" w:rsidRDefault="004E75CE" w:rsidP="007D15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E75CE">
        <w:rPr>
          <w:rFonts w:ascii="TH SarabunPSK" w:hAnsi="TH SarabunPSK" w:cs="TH SarabunPSK" w:hint="cs"/>
          <w:b/>
          <w:bCs/>
          <w:sz w:val="72"/>
          <w:szCs w:val="72"/>
          <w:cs/>
        </w:rPr>
        <w:t>นายธรรมศักดิ์ อุบล</w:t>
      </w:r>
    </w:p>
    <w:p w:rsidR="004E75CE" w:rsidRPr="004E75CE" w:rsidRDefault="004E75CE" w:rsidP="007D15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E75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นายกองค์การบริหารส่วนตำบลไม้เรียง </w:t>
      </w:r>
    </w:p>
    <w:p w:rsidR="004E75CE" w:rsidRPr="004E75CE" w:rsidRDefault="0034648F" w:rsidP="007D15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ันที่ ๑๓ มก</w:t>
      </w:r>
      <w:r w:rsidR="005D4A74">
        <w:rPr>
          <w:rFonts w:ascii="TH SarabunPSK" w:hAnsi="TH SarabunPSK" w:cs="TH SarabunPSK" w:hint="cs"/>
          <w:b/>
          <w:bCs/>
          <w:sz w:val="72"/>
          <w:szCs w:val="72"/>
          <w:cs/>
        </w:rPr>
        <w:t>ราคม</w:t>
      </w:r>
      <w:r w:rsidR="004E75CE" w:rsidRPr="004E75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๕</w:t>
      </w:r>
    </w:p>
    <w:p w:rsidR="00AA41B7" w:rsidRDefault="00AA41B7" w:rsidP="004E75CE">
      <w:pPr>
        <w:rPr>
          <w:rFonts w:ascii="TH SarabunPSK" w:hAnsi="TH SarabunPSK" w:cs="TH SarabunPSK"/>
          <w:b/>
          <w:bCs/>
          <w:sz w:val="32"/>
          <w:szCs w:val="32"/>
        </w:rPr>
        <w:sectPr w:rsidR="00AA41B7" w:rsidSect="007C53B1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C432E9" w:rsidRDefault="00C432E9" w:rsidP="004E7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1507" w:rsidRPr="00082C65" w:rsidRDefault="007D1507" w:rsidP="007D15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C65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นโยบายของนายกองค์การบริหารส่วนตำบลไม้เรียง</w:t>
      </w:r>
    </w:p>
    <w:p w:rsidR="007D1507" w:rsidRPr="00082C65" w:rsidRDefault="007D1507" w:rsidP="007D15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C65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รรมศักดิ์ อุบล</w:t>
      </w:r>
    </w:p>
    <w:p w:rsidR="007C53B1" w:rsidRPr="00082C65" w:rsidRDefault="00E31069" w:rsidP="007D15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7C53B1" w:rsidRPr="00082C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องค์การบริหารส่วนตำบลไม้เรียง </w:t>
      </w:r>
    </w:p>
    <w:p w:rsidR="007C53B1" w:rsidRPr="00082C65" w:rsidRDefault="00515E9E" w:rsidP="007C53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๓ เดือนมกราคม</w:t>
      </w:r>
      <w:r w:rsidR="009E5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๒๕๖๕</w:t>
      </w:r>
    </w:p>
    <w:p w:rsidR="007C53B1" w:rsidRPr="00041F1E" w:rsidRDefault="007C53B1" w:rsidP="007C53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ประธาน</w:t>
      </w:r>
      <w:r w:rsidR="00EA4D22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ภาองค์การบริหารส่วนตำบลไม้เรียงที่เคารพและท่านสมาชิก</w:t>
      </w:r>
      <w:r w:rsidR="009B4EB3">
        <w:rPr>
          <w:rFonts w:ascii="TH SarabunPSK" w:hAnsi="TH SarabunPSK" w:cs="TH SarabunPSK" w:hint="cs"/>
          <w:b/>
          <w:bCs/>
          <w:sz w:val="32"/>
          <w:szCs w:val="32"/>
          <w:cs/>
        </w:rPr>
        <w:t>สภาองค์การบริหารส่วนตำบลไม้เรียง</w:t>
      </w: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เกียรติทุก</w:t>
      </w:r>
      <w:bookmarkStart w:id="0" w:name="_GoBack"/>
      <w:bookmarkEnd w:id="0"/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ท่าน</w:t>
      </w:r>
    </w:p>
    <w:p w:rsidR="007C53B1" w:rsidRDefault="007C53B1" w:rsidP="007C5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ได้มีการเลือกตั้งนายกองค์การบริหารส่วนตำบลไม</w:t>
      </w:r>
      <w:r w:rsidR="000F7B13">
        <w:rPr>
          <w:rFonts w:ascii="TH SarabunPSK" w:hAnsi="TH SarabunPSK" w:cs="TH SarabunPSK" w:hint="cs"/>
          <w:sz w:val="32"/>
          <w:szCs w:val="32"/>
          <w:cs/>
        </w:rPr>
        <w:t>้เรียง</w:t>
      </w:r>
      <w:r w:rsidR="00E60687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๒๘ พฤศจิกายน</w:t>
      </w:r>
      <w:r w:rsidR="00DE5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0B4" w:rsidRPr="00DE50B4">
        <w:rPr>
          <w:rFonts w:ascii="TH SarabunIT๙" w:hAnsi="TH SarabunIT๙" w:cs="TH SarabunIT๙"/>
          <w:sz w:val="32"/>
          <w:szCs w:val="32"/>
          <w:cs/>
        </w:rPr>
        <w:t>25</w:t>
      </w:r>
      <w:r w:rsidR="00E60687" w:rsidRPr="00DE50B4">
        <w:rPr>
          <w:rFonts w:ascii="TH SarabunIT๙" w:hAnsi="TH SarabunIT๙" w:cs="TH SarabunIT๙"/>
          <w:sz w:val="32"/>
          <w:szCs w:val="32"/>
          <w:cs/>
        </w:rPr>
        <w:t>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กรรมการการเลือกตั้งได้ประกาศผลการเลือกตั้งนายกองค์การบริหารส่วนตำบลไม้เ</w:t>
      </w:r>
      <w:r w:rsidR="009E572D">
        <w:rPr>
          <w:rFonts w:ascii="TH SarabunPSK" w:hAnsi="TH SarabunPSK" w:cs="TH SarabunPSK" w:hint="cs"/>
          <w:sz w:val="32"/>
          <w:szCs w:val="32"/>
          <w:cs/>
        </w:rPr>
        <w:t>รียงเรียบร้อยแล้ว เมื่อวันที่ ๒๑ ธันวาคม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ระผมนายธรรมศักดิ์ อุบล เป็นผู้ได้</w:t>
      </w:r>
      <w:r w:rsidR="003E532F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การเ</w:t>
      </w:r>
      <w:r w:rsidR="009E572D">
        <w:rPr>
          <w:rFonts w:ascii="TH SarabunPSK" w:hAnsi="TH SarabunPSK" w:cs="TH SarabunPSK" w:hint="cs"/>
          <w:sz w:val="32"/>
          <w:szCs w:val="32"/>
          <w:cs/>
        </w:rPr>
        <w:t>ลือกตั้ง โดยมีผลตั้งแต่วันที่ ๒๘ พฤศจิกายน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7C53B1" w:rsidRDefault="007C53B1" w:rsidP="007C5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ปฏิบัติให้เป็นไปตามพระราชบัญญัติสภาตำ</w:t>
      </w:r>
      <w:r w:rsidR="00AE7D5B">
        <w:rPr>
          <w:rFonts w:ascii="TH SarabunPSK" w:hAnsi="TH SarabunPSK" w:cs="TH SarabunPSK" w:hint="cs"/>
          <w:sz w:val="32"/>
          <w:szCs w:val="32"/>
          <w:cs/>
        </w:rPr>
        <w:t>บลและองค์การบริหารส่วนตำบล พ.ศ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๓๗ </w:t>
      </w:r>
      <w:r w:rsidR="00515E9E">
        <w:rPr>
          <w:rFonts w:ascii="TH SarabunPSK" w:hAnsi="TH SarabunPSK" w:cs="TH SarabunPSK" w:hint="cs"/>
          <w:sz w:val="32"/>
          <w:szCs w:val="32"/>
          <w:cs/>
        </w:rPr>
        <w:t>(แก้ไข</w:t>
      </w:r>
      <w:r w:rsidR="00443E72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12DA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43E72">
        <w:rPr>
          <w:rFonts w:ascii="TH SarabunPSK" w:hAnsi="TH SarabunPSK" w:cs="TH SarabunPSK" w:hint="cs"/>
          <w:sz w:val="32"/>
          <w:szCs w:val="32"/>
          <w:cs/>
        </w:rPr>
        <w:t>ฉบับที่ ๗) พ.ศ.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="00443E72">
        <w:rPr>
          <w:rFonts w:ascii="TH SarabunPSK" w:hAnsi="TH SarabunPSK" w:cs="TH SarabunPSK" w:hint="cs"/>
          <w:sz w:val="32"/>
          <w:szCs w:val="32"/>
          <w:cs/>
        </w:rPr>
        <w:t>ตรา ๕๘/๕  ซึ่งกำหนดไว้ว่าก่อน</w:t>
      </w:r>
      <w:r w:rsidR="00FC3757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หน้าที่ ให้ประธานสภาองค์การบริหารส่วนตำบลเรียกประชุมสภาองค์การบริหารส่วนตำบล เพื่อ</w:t>
      </w:r>
      <w:r w:rsidR="00E54202">
        <w:rPr>
          <w:rFonts w:ascii="TH SarabunPSK" w:hAnsi="TH SarabunPSK" w:cs="TH SarabunPSK" w:hint="cs"/>
          <w:sz w:val="32"/>
          <w:szCs w:val="32"/>
          <w:cs/>
        </w:rPr>
        <w:t>ให้นายกองค์การบริหารส่วนตำบลแถลงนโยบายต่อสภาองค์การบริหารส่วนตำบล โดยไม่มีการลงมติ ทั้งนี้ภายในสามสิบวันนับแต่วันประกาศผลการเลือกตั้งนายกองค์การบริหารส่วนตำบล และในวรรคสามของมาตราเดียวกันได้กำหนดให้การประชุมแถลงนโยบายของนายกองค์การบริหารส่วนตำบลให้กระทำโดยเปิดเผย โดยนายกองค์การบริหารส่วนตำบลต</w:t>
      </w:r>
      <w:r w:rsidR="00515E9E">
        <w:rPr>
          <w:rFonts w:ascii="TH SarabunPSK" w:hAnsi="TH SarabunPSK" w:cs="TH SarabunPSK" w:hint="cs"/>
          <w:sz w:val="32"/>
          <w:szCs w:val="32"/>
          <w:cs/>
        </w:rPr>
        <w:t>้องจัดทำนโยบายเป็นลายลักษณ์อักษร</w:t>
      </w:r>
      <w:r w:rsidR="00E54202">
        <w:rPr>
          <w:rFonts w:ascii="TH SarabunPSK" w:hAnsi="TH SarabunPSK" w:cs="TH SarabunPSK" w:hint="cs"/>
          <w:sz w:val="32"/>
          <w:szCs w:val="32"/>
          <w:cs/>
        </w:rPr>
        <w:t>แจกให้สมาชิกสภาองค์การบริหารส่วนตำบลทุกคนที่มาประชุม</w:t>
      </w:r>
      <w:r w:rsidR="00FC375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54202">
        <w:rPr>
          <w:rFonts w:ascii="TH SarabunPSK" w:hAnsi="TH SarabunPSK" w:cs="TH SarabunPSK" w:hint="cs"/>
          <w:sz w:val="32"/>
          <w:szCs w:val="32"/>
          <w:cs/>
        </w:rPr>
        <w:t xml:space="preserve"> ซึ่งกระผมได้จัดทำนโยบายมอบให้ประธานสภา</w:t>
      </w:r>
      <w:r w:rsidR="00EA166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54202">
        <w:rPr>
          <w:rFonts w:ascii="TH SarabunPSK" w:hAnsi="TH SarabunPSK" w:cs="TH SarabunPSK" w:hint="cs"/>
          <w:sz w:val="32"/>
          <w:szCs w:val="32"/>
          <w:cs/>
        </w:rPr>
        <w:t>แจกให้สมาชิกองค์การบริหารส่วนตำบล</w:t>
      </w:r>
      <w:r w:rsidR="00EA1669">
        <w:rPr>
          <w:rFonts w:ascii="TH SarabunPSK" w:hAnsi="TH SarabunPSK" w:cs="TH SarabunPSK" w:hint="cs"/>
          <w:sz w:val="32"/>
          <w:szCs w:val="32"/>
          <w:cs/>
        </w:rPr>
        <w:t>ทุกท่านเรียบร้อยแล้วก่อนที่กระผมจะแถลงนโยบายต่อที่ป</w:t>
      </w:r>
      <w:r w:rsidR="00E54202">
        <w:rPr>
          <w:rFonts w:ascii="TH SarabunPSK" w:hAnsi="TH SarabunPSK" w:cs="TH SarabunPSK" w:hint="cs"/>
          <w:sz w:val="32"/>
          <w:szCs w:val="32"/>
          <w:cs/>
        </w:rPr>
        <w:t>ระชุม</w:t>
      </w:r>
      <w:r w:rsidR="00EA1669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E5420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ห่งนี้ กระผมขอแนะนำผู</w:t>
      </w:r>
      <w:r w:rsidR="00EA1669">
        <w:rPr>
          <w:rFonts w:ascii="TH SarabunPSK" w:hAnsi="TH SarabunPSK" w:cs="TH SarabunPSK" w:hint="cs"/>
          <w:sz w:val="32"/>
          <w:szCs w:val="32"/>
          <w:cs/>
        </w:rPr>
        <w:t>้ช่วยเหลือในการบริหารราชการของกระผม</w:t>
      </w:r>
      <w:r w:rsidR="00E54202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</w:p>
    <w:p w:rsidR="00E54202" w:rsidRDefault="00E54202" w:rsidP="00E54202">
      <w:pPr>
        <w:pStyle w:val="a7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ขย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ะ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องนายกองค์การบริหารส่วนตำบล คนที่ ๑</w:t>
      </w:r>
    </w:p>
    <w:p w:rsidR="00E54202" w:rsidRDefault="00610A3F" w:rsidP="00E54202">
      <w:pPr>
        <w:pStyle w:val="a7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บุญนำ</w:t>
      </w:r>
      <w:r w:rsidR="00E54202">
        <w:rPr>
          <w:rFonts w:ascii="TH SarabunPSK" w:hAnsi="TH SarabunPSK" w:cs="TH SarabunPSK" w:hint="cs"/>
          <w:sz w:val="32"/>
          <w:szCs w:val="32"/>
          <w:cs/>
        </w:rPr>
        <w:t xml:space="preserve"> เป็นรองนายกองค์การบริหารส่วนตำบล คนที่ ๒</w:t>
      </w:r>
    </w:p>
    <w:p w:rsidR="00041F1E" w:rsidRPr="00E60687" w:rsidRDefault="00B50FCF" w:rsidP="00E60687">
      <w:pPr>
        <w:pStyle w:val="a7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10A3F" w:rsidRPr="00E60687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Start"/>
      <w:r w:rsidR="00610A3F" w:rsidRPr="00E60687">
        <w:rPr>
          <w:rFonts w:ascii="TH SarabunPSK" w:hAnsi="TH SarabunPSK" w:cs="TH SarabunPSK" w:hint="cs"/>
          <w:sz w:val="32"/>
          <w:szCs w:val="32"/>
          <w:cs/>
        </w:rPr>
        <w:t>มิพัฒน์</w:t>
      </w:r>
      <w:proofErr w:type="spellEnd"/>
      <w:r w:rsidR="00610A3F" w:rsidRPr="00E6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0A3F" w:rsidRPr="00E60687">
        <w:rPr>
          <w:rFonts w:ascii="TH SarabunPSK" w:hAnsi="TH SarabunPSK" w:cs="TH SarabunPSK" w:hint="cs"/>
          <w:sz w:val="32"/>
          <w:szCs w:val="32"/>
          <w:cs/>
        </w:rPr>
        <w:t>คชเชนทร์</w:t>
      </w:r>
      <w:proofErr w:type="spellEnd"/>
      <w:r w:rsidR="00E54202" w:rsidRPr="00E60687">
        <w:rPr>
          <w:rFonts w:ascii="TH SarabunPSK" w:hAnsi="TH SarabunPSK" w:cs="TH SarabunPSK" w:hint="cs"/>
          <w:sz w:val="32"/>
          <w:szCs w:val="32"/>
          <w:cs/>
        </w:rPr>
        <w:t xml:space="preserve"> เป็นเลขานุการนายกองค์การบริหารส่วนตำบล </w:t>
      </w:r>
    </w:p>
    <w:p w:rsidR="008416F8" w:rsidRDefault="008416F8" w:rsidP="008416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่านประธานสภา</w:t>
      </w:r>
      <w:r w:rsidR="00041F1E"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ไม้เรียงที่เค</w:t>
      </w:r>
      <w:r w:rsidR="0049196D">
        <w:rPr>
          <w:rFonts w:ascii="TH SarabunPSK" w:hAnsi="TH SarabunPSK" w:cs="TH SarabunPSK" w:hint="cs"/>
          <w:b/>
          <w:bCs/>
          <w:sz w:val="32"/>
          <w:szCs w:val="32"/>
          <w:cs/>
        </w:rPr>
        <w:t>ารพและท่านสมาชิกสภา</w:t>
      </w:r>
      <w:r w:rsidR="00466B3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49196D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เกียรติ</w:t>
      </w:r>
      <w:r w:rsidR="00041F1E"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ทุกท่านครับ</w:t>
      </w:r>
    </w:p>
    <w:p w:rsidR="000B2F79" w:rsidRPr="003C5912" w:rsidRDefault="00041F1E" w:rsidP="008416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1F1E">
        <w:rPr>
          <w:rFonts w:ascii="TH SarabunPSK" w:hAnsi="TH SarabunPSK" w:cs="TH SarabunPSK" w:hint="cs"/>
          <w:sz w:val="32"/>
          <w:szCs w:val="32"/>
          <w:cs/>
        </w:rPr>
        <w:t>ชุมช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ไม้เรียงเป็นชุมชนที่มีต้นทุนทางสังคมสั่งสมมายาวนาน ได้รับการยอมรับจากสังคมภา</w:t>
      </w:r>
      <w:r w:rsidR="0076465C">
        <w:rPr>
          <w:rFonts w:ascii="TH SarabunPSK" w:hAnsi="TH SarabunPSK" w:cs="TH SarabunPSK" w:hint="cs"/>
          <w:sz w:val="32"/>
          <w:szCs w:val="32"/>
          <w:cs/>
        </w:rPr>
        <w:t>ยนอกให้</w:t>
      </w:r>
      <w:r w:rsidR="00466B39">
        <w:rPr>
          <w:rFonts w:ascii="TH SarabunPSK" w:hAnsi="TH SarabunPSK" w:cs="TH SarabunPSK" w:hint="cs"/>
          <w:sz w:val="32"/>
          <w:szCs w:val="32"/>
          <w:cs/>
        </w:rPr>
        <w:t xml:space="preserve">เป็นชุมชนต้นแบบเศรษฐกิจพอเพียง </w:t>
      </w:r>
      <w:r>
        <w:rPr>
          <w:rFonts w:ascii="TH SarabunPSK" w:hAnsi="TH SarabunPSK" w:cs="TH SarabunPSK" w:hint="cs"/>
          <w:sz w:val="32"/>
          <w:szCs w:val="32"/>
          <w:cs/>
        </w:rPr>
        <w:t>มีต้นทุนทรัพยากรที่อุดมสมบูรณ์</w:t>
      </w:r>
      <w:r w:rsidR="0076465C">
        <w:rPr>
          <w:rFonts w:ascii="TH SarabunPSK" w:hAnsi="TH SarabunPSK" w:cs="TH SarabunPSK" w:hint="cs"/>
          <w:sz w:val="32"/>
          <w:szCs w:val="32"/>
          <w:cs/>
        </w:rPr>
        <w:t xml:space="preserve"> มีแหล่งท่องเที่ยวทางธรรมชาติและทางประวัติศาสตร์เขาศูนย์ที่ได้รับความนิยมจากนักท่องเที่ยว มีแหล่งทรัพยากรแร่ที่มีมูลค่า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ู้นำชุมชน ปราชญ์ชาวบ้าน</w:t>
      </w:r>
      <w:r w:rsidR="00072909">
        <w:rPr>
          <w:rFonts w:ascii="TH SarabunPSK" w:hAnsi="TH SarabunPSK" w:cs="TH SarabunPSK" w:hint="cs"/>
          <w:sz w:val="32"/>
          <w:szCs w:val="32"/>
          <w:cs/>
        </w:rPr>
        <w:t>ที่มีความรู้ความสามารถ</w:t>
      </w:r>
      <w:r w:rsidR="009D7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09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691E70">
        <w:rPr>
          <w:rFonts w:ascii="TH SarabunPSK" w:hAnsi="TH SarabunPSK" w:cs="TH SarabunPSK" w:hint="cs"/>
          <w:sz w:val="32"/>
          <w:szCs w:val="32"/>
          <w:cs/>
        </w:rPr>
        <w:t>การเรียนรู้ช</w:t>
      </w:r>
      <w:r w:rsidR="00072909">
        <w:rPr>
          <w:rFonts w:ascii="TH SarabunPSK" w:hAnsi="TH SarabunPSK" w:cs="TH SarabunPSK" w:hint="cs"/>
          <w:sz w:val="32"/>
          <w:szCs w:val="32"/>
          <w:cs/>
        </w:rPr>
        <w:t xml:space="preserve">ุมชน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กระบวนการเรียนชุมชน เป็นเครื่องมือในการจัดการทรัพยากรชุ</w:t>
      </w:r>
      <w:r w:rsidR="009D7942">
        <w:rPr>
          <w:rFonts w:ascii="TH SarabunPSK" w:hAnsi="TH SarabunPSK" w:cs="TH SarabunPSK" w:hint="cs"/>
          <w:sz w:val="32"/>
          <w:szCs w:val="32"/>
          <w:cs/>
        </w:rPr>
        <w:t>มชนและแก้ไขปัญหาชุมชน ทำให้ชุมชน        ไม้เรียง</w:t>
      </w:r>
      <w:r>
        <w:rPr>
          <w:rFonts w:ascii="TH SarabunPSK" w:hAnsi="TH SarabunPSK" w:cs="TH SarabunPSK" w:hint="cs"/>
          <w:sz w:val="32"/>
          <w:szCs w:val="32"/>
          <w:cs/>
        </w:rPr>
        <w:t>มีภูมิคุ้มกันที่สามารถรับมือกับการเปลี่ยนแป</w:t>
      </w:r>
      <w:r w:rsidR="00A874B3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ด้วยดีเสมอ</w:t>
      </w:r>
      <w:r w:rsidR="000B2F79"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0B2F79" w:rsidRDefault="000B2F79" w:rsidP="008416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่างไรก็ตาม</w:t>
      </w:r>
      <w:r w:rsidR="00744827">
        <w:rPr>
          <w:rFonts w:ascii="TH SarabunPSK" w:hAnsi="TH SarabunPSK" w:cs="TH SarabunPSK" w:hint="cs"/>
          <w:sz w:val="32"/>
          <w:szCs w:val="32"/>
          <w:cs/>
        </w:rPr>
        <w:t>วันนี้สถาน</w:t>
      </w:r>
      <w:r>
        <w:rPr>
          <w:rFonts w:ascii="TH SarabunPSK" w:hAnsi="TH SarabunPSK" w:cs="TH SarabunPSK" w:hint="cs"/>
          <w:sz w:val="32"/>
          <w:szCs w:val="32"/>
          <w:cs/>
        </w:rPr>
        <w:t>การณ์และสภาวะสิ่งแวดล้อมทางเศรษฐกิจและสังคมภายในชุมชนไม้เรียง ภายในประเทศและภายนอกประเทศ ทั้งในระดับภูมิภาคและโลกได้เปลี่ยนแปลงไปอย่างรวดเร็ว จากสถานการณ์ดังกล่าวได้ส่งผลกระทบต่อคุณภาพชีวิตของ</w:t>
      </w:r>
      <w:r w:rsidR="00466B3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ไม้เรียงอย่างมาก เช่น </w:t>
      </w:r>
      <w:r w:rsidR="00466B39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2019 ปัญหาขยะที่เกิดจากการบริโภคของคนเพิ่มมากขึ้น ปัญหาการขาดแคลนน้</w:t>
      </w:r>
      <w:r w:rsidR="00466B39">
        <w:rPr>
          <w:rFonts w:ascii="TH SarabunPSK" w:hAnsi="TH SarabunPSK" w:cs="TH SarabunPSK" w:hint="cs"/>
          <w:sz w:val="32"/>
          <w:szCs w:val="32"/>
          <w:cs/>
        </w:rPr>
        <w:t>ำสะอาดเพื่อใช้บริโภค</w:t>
      </w:r>
      <w:r w:rsidR="00AB6D10">
        <w:rPr>
          <w:rFonts w:ascii="TH SarabunPSK" w:hAnsi="TH SarabunPSK" w:cs="TH SarabunPSK" w:hint="cs"/>
          <w:sz w:val="32"/>
          <w:szCs w:val="32"/>
          <w:cs/>
        </w:rPr>
        <w:t>อุปโภค</w:t>
      </w:r>
      <w:r w:rsidR="00466B39">
        <w:rPr>
          <w:rFonts w:ascii="TH SarabunPSK" w:hAnsi="TH SarabunPSK" w:cs="TH SarabunPSK" w:hint="cs"/>
          <w:sz w:val="32"/>
          <w:szCs w:val="32"/>
          <w:cs/>
        </w:rPr>
        <w:t>และ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ญหาเส้นทางคมนาคมขนส่งเสียหายจากการเพิ่มขึ้นของจำนวนรถและจากการขนส่งของผู้ประกอบการกิจการในพื้นที่ ปัญหามลพิษ ฝุ่นละอองจากโรงงาน อุตสาหกรรมและการประกอบกิจการเหมืองแร่ ปัญหายาเสพติด ปัญหาภัยพิบัติ น้ำท่วมและดินยุบตัวจากสภาพภูมิอากาศที่เปลี่ยนแปลง นอกจากนี้ชุมชนไม้เรียงกำลังเผชิญต่อปัญหาการเปลี่ยนแปลงโครงสร้างป</w:t>
      </w:r>
      <w:r w:rsidR="00937375">
        <w:rPr>
          <w:rFonts w:ascii="TH SarabunPSK" w:hAnsi="TH SarabunPSK" w:cs="TH SarabunPSK" w:hint="cs"/>
          <w:sz w:val="32"/>
          <w:szCs w:val="32"/>
          <w:cs/>
        </w:rPr>
        <w:t>ระชากรที่เข้าสู่สังคมผู้สูงอายุ</w:t>
      </w:r>
    </w:p>
    <w:p w:rsidR="000B2F79" w:rsidRDefault="000B2F79" w:rsidP="008416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ถานการณ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และสภาวะสิ่งแวดล้อมทางเศรษฐกิจสังคมของชุมชนท้องถิ่น</w:t>
      </w:r>
      <w:r w:rsidR="00BC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 ของภูมิภาคและของโลกที่เปลี่ยนไปอย่างรวดเร็ว และสภาพปัญหาของชุมชนไม้เรียงที่เกิดขึ้นในขณะนี้และจะเกิดขึ้นในอนาคต ซึ่งเป็นทั้งโอกาสและความเสี่ยงนั้น</w:t>
      </w:r>
    </w:p>
    <w:p w:rsidR="00CF6459" w:rsidRDefault="00CF6459" w:rsidP="008416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สภาพความเปลี่ยนแปลง</w:t>
      </w:r>
      <w:r w:rsidR="009E5290">
        <w:rPr>
          <w:rFonts w:ascii="TH SarabunPSK" w:hAnsi="TH SarabunPSK" w:cs="TH SarabunPSK" w:hint="cs"/>
          <w:sz w:val="32"/>
          <w:szCs w:val="32"/>
          <w:cs/>
        </w:rPr>
        <w:t>และสภาพปัญหาที่เกิดขึ้นดังที่ได้กล่าวแล้วนั้น การรู้เท่าทันการเปลี่ยนแปลง การกำหนดนโยบายและทางเลือกที่เหมาะสมในการจัดทำบริการสาธารณะให้เกิดประโยชน์สูงสุดกับประชาชน การเตรียมความพร้อมให้บุคลากรขององค์การบริหารส่วนตำบลไม้เรียงและประชาชนในท้องถิ่นให้พ้นจากความเสี่ยง และได้รับประโยชน์สูงสุดเป็นสิ่งสำคัญอย่างยิ่ง</w:t>
      </w:r>
    </w:p>
    <w:p w:rsidR="009E5290" w:rsidRDefault="009E5290" w:rsidP="008416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4827" w:rsidRDefault="00744827" w:rsidP="008416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4827" w:rsidRDefault="00744827" w:rsidP="007448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่านประธานสภาองค์การบริหารส่วนตำบลไม้เรียงที่</w:t>
      </w:r>
      <w:r w:rsidR="00082C65">
        <w:rPr>
          <w:rFonts w:ascii="TH SarabunPSK" w:hAnsi="TH SarabunPSK" w:cs="TH SarabunPSK" w:hint="cs"/>
          <w:b/>
          <w:bCs/>
          <w:sz w:val="32"/>
          <w:szCs w:val="32"/>
          <w:cs/>
        </w:rPr>
        <w:t>เคารพและท่านสมาชิกสภา</w:t>
      </w:r>
      <w:r w:rsidR="003B04C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ไม้เรียงผู้ทรง</w:t>
      </w:r>
      <w:r w:rsidR="00082C65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</w:t>
      </w:r>
      <w:r w:rsidRPr="00041F1E">
        <w:rPr>
          <w:rFonts w:ascii="TH SarabunPSK" w:hAnsi="TH SarabunPSK" w:cs="TH SarabunPSK" w:hint="cs"/>
          <w:b/>
          <w:bCs/>
          <w:sz w:val="32"/>
          <w:szCs w:val="32"/>
          <w:cs/>
        </w:rPr>
        <w:t>ทุกท่านครับ</w:t>
      </w:r>
    </w:p>
    <w:p w:rsidR="00744827" w:rsidRPr="00DE0A5A" w:rsidRDefault="00744827" w:rsidP="009846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อบแนวคิดในการจัดนโยบายบริหารการสาธารณะ ที่กระผมได้จัดทำขึ้น ตั้งอยู่บนพื้นฐานความสอดคล้องกับสภาพปัญหาของชุมชนท้องถิ่น สอดคล้องกับวิถีชีวิตจารีตประเพณี ภูมิปัญญาท้องถิ่นและคำนึงถึงความสอดคล้องกับแผนพัฒนา</w:t>
      </w:r>
      <w:r w:rsidR="00735C03">
        <w:rPr>
          <w:rFonts w:ascii="TH SarabunPSK" w:hAnsi="TH SarabunPSK" w:cs="TH SarabunPSK" w:hint="cs"/>
          <w:sz w:val="32"/>
          <w:szCs w:val="32"/>
          <w:cs/>
        </w:rPr>
        <w:t xml:space="preserve">เศรษฐกิจสังคมแห่งชาติ </w:t>
      </w:r>
      <w:r w:rsidR="00984696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3B04C5">
        <w:rPr>
          <w:rFonts w:ascii="TH SarabunPSK" w:hAnsi="TH SarabunPSK" w:cs="TH SarabunPSK" w:hint="cs"/>
          <w:sz w:val="32"/>
          <w:szCs w:val="32"/>
          <w:cs/>
        </w:rPr>
        <w:t>๑๒</w:t>
      </w:r>
      <w:r w:rsidR="00DE0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696">
        <w:rPr>
          <w:rFonts w:ascii="TH SarabunPSK" w:hAnsi="TH SarabunPSK" w:cs="TH SarabunPSK"/>
          <w:sz w:val="32"/>
          <w:szCs w:val="32"/>
          <w:cs/>
        </w:rPr>
        <w:t>แนวนโยบายของรัฐบาล</w:t>
      </w:r>
      <w:r w:rsidR="00DE0A5A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ชาติ </w:t>
      </w:r>
      <w:r w:rsidR="00DE0A5A" w:rsidRPr="00DE0A5A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๒๐</w:t>
      </w:r>
      <w:r w:rsidRPr="00DE0A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แผนพัฒนาจังหวัด กรอบอำนาจหน้าที่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ฎหมายและสถานะทางการคลังขององค์การบริหารส่วนตำบลไม้เรียง </w:t>
      </w:r>
      <w:r w:rsidRPr="00744827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จุดมุ่งหมายเพื่อนำประชาชนและชุมชนไม้เรียงให้ได้รับบริการสาธารณะขั้นพื้นฐานอย่างทั่วถึง</w:t>
      </w:r>
      <w:r w:rsidR="00F740E9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คุณภาพชีวิตมีความปลอดภัยและมั่งคงในชีวิต มีสภาวะแวดล้อมที่ดี มีภูมิคุ้มกัน</w:t>
      </w:r>
      <w:r w:rsidR="00752A48">
        <w:rPr>
          <w:rFonts w:ascii="TH SarabunPSK" w:hAnsi="TH SarabunPSK" w:cs="TH SarabunPSK" w:hint="cs"/>
          <w:b/>
          <w:bCs/>
          <w:sz w:val="32"/>
          <w:szCs w:val="32"/>
          <w:cs/>
        </w:rPr>
        <w:t>บน</w:t>
      </w:r>
      <w:r w:rsidR="00DE0A5A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เศรษฐกิจชุมชน</w:t>
      </w:r>
      <w:r w:rsidR="00E60687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740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ัชญาเศรษฐกิจพอเพียงอย่างยั่งยืน</w:t>
      </w:r>
    </w:p>
    <w:p w:rsidR="00F740E9" w:rsidRDefault="00F740E9" w:rsidP="008416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กระผมขอ</w:t>
      </w:r>
      <w:r w:rsidR="00474158">
        <w:rPr>
          <w:rFonts w:ascii="TH SarabunPSK" w:hAnsi="TH SarabunPSK" w:cs="TH SarabunPSK" w:hint="cs"/>
          <w:sz w:val="32"/>
          <w:szCs w:val="32"/>
          <w:cs/>
        </w:rPr>
        <w:t>แถลงนโยบายต่อสภาองค์การบริหารส่วนตำบลไม้เรียง เพื่อจะได้ทราบและใช้เป็นแนวทางในการติดตามตรวจสอบการทำงานขององค์การบริหารส่</w:t>
      </w:r>
      <w:r w:rsidR="0049196D">
        <w:rPr>
          <w:rFonts w:ascii="TH SarabunPSK" w:hAnsi="TH SarabunPSK" w:cs="TH SarabunPSK" w:hint="cs"/>
          <w:sz w:val="32"/>
          <w:szCs w:val="32"/>
          <w:cs/>
        </w:rPr>
        <w:t>วนตำบลไม้เรียง ซึ่งประกอบด้วยนโย</w:t>
      </w:r>
      <w:r w:rsidR="00474158">
        <w:rPr>
          <w:rFonts w:ascii="TH SarabunPSK" w:hAnsi="TH SarabunPSK" w:cs="TH SarabunPSK" w:hint="cs"/>
          <w:sz w:val="32"/>
          <w:szCs w:val="32"/>
          <w:cs/>
        </w:rPr>
        <w:t>บายดังต่อไปนี้</w:t>
      </w:r>
    </w:p>
    <w:p w:rsidR="005C1963" w:rsidRDefault="00474158" w:rsidP="005C1963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15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ด้านการพัฒ</w:t>
      </w:r>
      <w:r w:rsidR="00E60687">
        <w:rPr>
          <w:rFonts w:ascii="TH SarabunPSK" w:hAnsi="TH SarabunPSK" w:cs="TH SarabunPSK" w:hint="cs"/>
          <w:b/>
          <w:bCs/>
          <w:sz w:val="32"/>
          <w:szCs w:val="32"/>
          <w:cs/>
        </w:rPr>
        <w:t>นาโครงสร้างพื้นฐานและ</w:t>
      </w:r>
      <w:r w:rsidR="0009299B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ูปโภค</w:t>
      </w:r>
      <w:r w:rsidR="0009299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60687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ูปการ</w:t>
      </w:r>
    </w:p>
    <w:p w:rsidR="00474158" w:rsidRPr="005C1963" w:rsidRDefault="00474158" w:rsidP="005C196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๑.๑  พัฒนาโครงสร้างพื้นฐานด้านคมนาคมขนส่ง โดยการก่อสร้างถนนคอนกรีต ถนนลาดยางให้เชื่อมต่อครอบคลุมทุกหมู่บ้านและเชื่อมต่อระหว่างองค์กรปกครองส่วนท้องถิ่นทั้งปรับปรุงซ่อมแซมถนนภายในเขตองค์การบริหารส่วนตำบลทุกสายให้ได้มาตรฐาน เพื่อให้ประชาชนใช้สัญจรไปมาได้สะดวก และเพื่อรองรับการขนส่งสินค้าการเกษตร</w:t>
      </w:r>
      <w:r w:rsidR="003B04C5" w:rsidRPr="003B04C5">
        <w:rPr>
          <w:rFonts w:ascii="TH SarabunPSK" w:hAnsi="TH SarabunPSK" w:cs="TH SarabunPSK" w:hint="cs"/>
          <w:sz w:val="32"/>
          <w:szCs w:val="32"/>
          <w:cs/>
        </w:rPr>
        <w:t>และการท่องเที่ยว</w:t>
      </w:r>
    </w:p>
    <w:p w:rsidR="00474158" w:rsidRPr="005C1963" w:rsidRDefault="00474158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๑.๒  บริหารจัดการน้ำสะอาดเพื่อการอุปโภคบริโภคให้ครอบคุลมประชาชนทุกหมู่บ้าน โดยการก่อสร้างขยายเขต ปรับปรุงประปาให้ได้มาตรฐาน ก่อสร้างฝายกั้นน้ำ ฝายน้ำล้น ขุดเจาะบ่อบาดาลและฟื้นฟูขุดลอกแหล่งน้ำธรรมชาติที่มีอยู่เดิม  เพื่อแก้ปัญหาน้ำอุปโภคบริโภคอย่างเป็นระบบ</w:t>
      </w:r>
      <w:r w:rsidR="002858D2" w:rsidRPr="005C1963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:rsidR="003B04C5" w:rsidRPr="005C1963" w:rsidRDefault="002858D2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๑.๓  สนับสนุนขยายเขตปรับปรุงไฟฟ้าพื้นฐาน ไฟฟ้าส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าธารณะให้ได้มาตรฐาน ปลอดภัย ครอบ</w:t>
      </w:r>
      <w:r w:rsidRPr="005C1963">
        <w:rPr>
          <w:rFonts w:ascii="TH SarabunPSK" w:hAnsi="TH SarabunPSK" w:cs="TH SarabunPSK" w:hint="cs"/>
          <w:sz w:val="32"/>
          <w:szCs w:val="32"/>
          <w:cs/>
        </w:rPr>
        <w:t>คลุมทุกพื้นที่ ติดต</w:t>
      </w:r>
      <w:r w:rsidR="00BC0111" w:rsidRPr="005C1963">
        <w:rPr>
          <w:rFonts w:ascii="TH SarabunPSK" w:hAnsi="TH SarabunPSK" w:cs="TH SarabunPSK" w:hint="cs"/>
          <w:sz w:val="32"/>
          <w:szCs w:val="32"/>
          <w:cs/>
        </w:rPr>
        <w:t>ั้งซ่อมแช่มไฟรายทางให้ครอบคลุมพื้</w:t>
      </w:r>
      <w:r w:rsidRPr="005C1963">
        <w:rPr>
          <w:rFonts w:ascii="TH SarabunPSK" w:hAnsi="TH SarabunPSK" w:cs="TH SarabunPSK" w:hint="cs"/>
          <w:sz w:val="32"/>
          <w:szCs w:val="32"/>
          <w:cs/>
        </w:rPr>
        <w:t>นที่จุดสำคัญ</w:t>
      </w:r>
    </w:p>
    <w:p w:rsidR="000A1D9C" w:rsidRDefault="000A1D9C" w:rsidP="000A1D9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</w:t>
      </w:r>
      <w:r w:rsidR="003B04C5">
        <w:rPr>
          <w:rFonts w:ascii="TH SarabunPSK" w:hAnsi="TH SarabunPSK" w:cs="TH SarabunPSK" w:hint="cs"/>
          <w:b/>
          <w:bCs/>
          <w:sz w:val="32"/>
          <w:szCs w:val="32"/>
          <w:cs/>
        </w:rPr>
        <w:t>ยด้านพัฒนาเศรษฐกิจ</w:t>
      </w:r>
    </w:p>
    <w:p w:rsidR="000A1D9C" w:rsidRPr="005C1963" w:rsidRDefault="000A1D9C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๒.๑  ส่งเสริมกระบวนการเรียนรู้ชุมชนแบบมีส่วนร่วม โดยการส่งเสริมความรู้แก่ชุมชนตามแนวทางเศรษฐกิจพอเพียง สนับสนุนการดำเ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นินการศูนย์ศึกษาและพัฒนาชุมชนไม้เรียงแหล่งเรียนรู้</w:t>
      </w:r>
      <w:proofErr w:type="spellStart"/>
      <w:r w:rsidR="003B04C5">
        <w:rPr>
          <w:rFonts w:ascii="TH SarabunPSK" w:hAnsi="TH SarabunPSK" w:cs="TH SarabunPSK" w:hint="cs"/>
          <w:sz w:val="32"/>
          <w:szCs w:val="32"/>
          <w:cs/>
        </w:rPr>
        <w:t>วิสห</w:t>
      </w:r>
      <w:proofErr w:type="spellEnd"/>
      <w:r w:rsidR="003B04C5">
        <w:rPr>
          <w:rFonts w:ascii="TH SarabunPSK" w:hAnsi="TH SarabunPSK" w:cs="TH SarabunPSK" w:hint="cs"/>
          <w:sz w:val="32"/>
          <w:szCs w:val="32"/>
          <w:cs/>
        </w:rPr>
        <w:t>กิจชุมชน</w:t>
      </w:r>
      <w:r w:rsidRPr="005C1963">
        <w:rPr>
          <w:rFonts w:ascii="TH SarabunPSK" w:hAnsi="TH SarabunPSK" w:cs="TH SarabunPSK" w:hint="cs"/>
          <w:sz w:val="32"/>
          <w:szCs w:val="32"/>
          <w:cs/>
        </w:rPr>
        <w:lastRenderedPageBreak/>
        <w:t>ส่งเสริมสนับสนุนการจัดทำแผนชุมชนทุกระดับ เพื่อให้ชุมชนสามารถจัดทรัพยากรทุกชุมชนอย่างยั่งยืน สร้างภูมิคุ้มกัน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ภายใต้สภาวะการเปลี่ยนแปลง</w:t>
      </w:r>
    </w:p>
    <w:p w:rsidR="000A1D9C" w:rsidRPr="005C1963" w:rsidRDefault="000A1D9C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๒.๒  ส</w:t>
      </w:r>
      <w:r w:rsidR="003B04C5">
        <w:rPr>
          <w:rFonts w:ascii="TH SarabunPSK" w:hAnsi="TH SarabunPSK" w:cs="TH SarabunPSK" w:hint="cs"/>
          <w:sz w:val="32"/>
          <w:szCs w:val="32"/>
          <w:cs/>
        </w:rPr>
        <w:t>่งเสริมสนับสนุนเศรษฐกิจชุมชน</w:t>
      </w:r>
      <w:r w:rsidRPr="005C1963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เสริมและสนับสนุนการรวมกลุ่มกันเป็นสหกรณ์ กลุ่มวิสาหกิจชุมชนเพื่อสร้างอำนาจต่อรองในระบบเศรษฐกิจและให้การอุดหนุนกลุ่มอาชีพ กลุ่มวิสาหกิจชุมชนไม้เรียงให้มีการจัดการที่เข้มแข็ง และสร้างโอกาสให้มีการเข้าถึงปัจจัยการผลิต</w:t>
      </w:r>
    </w:p>
    <w:p w:rsidR="00E30CF1" w:rsidRPr="005C1963" w:rsidRDefault="000A1D9C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082C65" w:rsidRPr="005C1963">
        <w:rPr>
          <w:rFonts w:ascii="TH SarabunPSK" w:hAnsi="TH SarabunPSK" w:cs="TH SarabunPSK" w:hint="cs"/>
          <w:sz w:val="32"/>
          <w:szCs w:val="32"/>
          <w:cs/>
        </w:rPr>
        <w:t xml:space="preserve"> ส่งเสริมสนับสนุนอาชีพทางการเกษต</w:t>
      </w:r>
      <w:r w:rsidRPr="005C1963">
        <w:rPr>
          <w:rFonts w:ascii="TH SarabunPSK" w:hAnsi="TH SarabunPSK" w:cs="TH SarabunPSK" w:hint="cs"/>
          <w:sz w:val="32"/>
          <w:szCs w:val="32"/>
          <w:cs/>
        </w:rPr>
        <w:t>ร ศิลปหัตถกรรมและผลิตภัณ</w:t>
      </w:r>
      <w:r w:rsidR="00E30CF1" w:rsidRPr="005C1963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5C1963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E30CF1" w:rsidRPr="005C1963">
        <w:rPr>
          <w:rFonts w:ascii="TH SarabunPSK" w:hAnsi="TH SarabunPSK" w:cs="TH SarabunPSK" w:hint="cs"/>
          <w:sz w:val="32"/>
          <w:szCs w:val="32"/>
          <w:cs/>
        </w:rPr>
        <w:t xml:space="preserve">  เพื่อสร้างเอกลักษณ์และผลิตสินค้าในท้องถิ่นเชิงเศรษฐกิจ</w:t>
      </w:r>
      <w:r w:rsidR="007A45C4" w:rsidRPr="005C1963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="007A45C4" w:rsidRPr="007A45C4">
        <w:rPr>
          <w:rFonts w:ascii="TH SarabunPSK" w:hAnsi="TH SarabunPSK" w:cs="TH SarabunPSK"/>
          <w:sz w:val="32"/>
          <w:szCs w:val="32"/>
          <w:cs/>
        </w:rPr>
        <w:t>นวัตกรรมชุมชน</w:t>
      </w:r>
      <w:r w:rsidR="00E30CF1" w:rsidRPr="005C1963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การแปรรูปผลผลิตทางการเกษตร สนับสนุนงานศิลปหัตถกรรมพื้นบ้าน ผลิตภัณฑ์ชุมชนโดยใช้ทรัพยากรและภูมิปัญญาของท้องถิ่นผนวกกับการใช้เทคโนโลยีที่เหมาะสม รวมทั้งจัดให้มีศูนย์แสดงและจำหน่ายผลิตภัณฑ์ชุมชน</w:t>
      </w:r>
    </w:p>
    <w:p w:rsidR="001A6E9F" w:rsidRPr="005C1963" w:rsidRDefault="00D75CCA" w:rsidP="005C19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963">
        <w:rPr>
          <w:rFonts w:ascii="TH SarabunPSK" w:hAnsi="TH SarabunPSK" w:cs="TH SarabunPSK" w:hint="cs"/>
          <w:sz w:val="32"/>
          <w:szCs w:val="32"/>
          <w:cs/>
        </w:rPr>
        <w:t>๒.๔  ส่งเสริมสนั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บสนุนให้เกษตรกรทำการเกษตรที่ยั่ง</w:t>
      </w:r>
      <w:r w:rsidRPr="005C1963">
        <w:rPr>
          <w:rFonts w:ascii="TH SarabunPSK" w:hAnsi="TH SarabunPSK" w:cs="TH SarabunPSK" w:hint="cs"/>
          <w:sz w:val="32"/>
          <w:szCs w:val="32"/>
          <w:cs/>
        </w:rPr>
        <w:t>ยืน เกษตรอินทรีย์ ลดการใช้สารเคมี ปุ๋ยเคมี เพื่อให้สามารถผลิตอาหารที่มีคุณภาพปลอดภัยและเป็นมิตรต่อสิ่งแวดล้อม</w:t>
      </w:r>
    </w:p>
    <w:p w:rsidR="009B4746" w:rsidRPr="009B4746" w:rsidRDefault="001A6E9F" w:rsidP="009B4746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ด้านการพัฒนาคนและสังคมที่มีคุณภาพ</w:t>
      </w:r>
    </w:p>
    <w:p w:rsidR="00AE7B12" w:rsidRPr="00051BF9" w:rsidRDefault="00CE336D" w:rsidP="00051BF9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BF9"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สร้างความมั่นคงของชีวิต</w:t>
      </w:r>
    </w:p>
    <w:p w:rsidR="001A6E9F" w:rsidRPr="003C5912" w:rsidRDefault="001A6E9F" w:rsidP="00051BF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912">
        <w:rPr>
          <w:rFonts w:ascii="TH SarabunPSK" w:hAnsi="TH SarabunPSK" w:cs="TH SarabunPSK" w:hint="cs"/>
          <w:sz w:val="32"/>
          <w:szCs w:val="32"/>
          <w:cs/>
        </w:rPr>
        <w:t>๓.๑.๑  ส่งเสริมพัฒนาเด็กและเยาวชนให้เป็นพลเมืองที่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คุณภาพด้านการพัฒนาเด็กตั้งแต่อยู่ในครรภ์มารดา เด็กแรกเกิด เด็กก่อนวัยเรียน ด้านการจัดอบรมให้ความรู้มารดาตั้งแต่การตั้งครรภ์ การเลี้ยงลูกในช่วงแรกเกิด ก่อนวัยเรียน สนับสนุนกิจก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ร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รมเด็กและเยาวชน สภาเด็กและเยาวชน รวมกลุ่มทำกิจกรรมอาสาเพื่อสังคมควบคู่กับการเรียนรู้จากกิจกรรม รวมถึงส่งเสริมกระบวนการเรียนรู้ลักษณะต่างๆ เพื่อสร้างความฉลาดทางปัญญาและความฉลาดทาง</w:t>
      </w:r>
      <w:r w:rsidR="00F02C67" w:rsidRPr="003C5912">
        <w:rPr>
          <w:rFonts w:ascii="TH SarabunPSK" w:hAnsi="TH SarabunPSK" w:cs="TH SarabunPSK" w:hint="cs"/>
          <w:sz w:val="32"/>
          <w:szCs w:val="32"/>
          <w:cs/>
        </w:rPr>
        <w:t>อารมณ</w:t>
      </w:r>
      <w:r w:rsidR="00F02C67" w:rsidRPr="003C5912">
        <w:rPr>
          <w:rFonts w:ascii="TH SarabunPSK" w:hAnsi="TH SarabunPSK" w:cs="TH SarabunPSK"/>
          <w:sz w:val="32"/>
          <w:szCs w:val="32"/>
          <w:cs/>
        </w:rPr>
        <w:t>์</w:t>
      </w:r>
      <w:r w:rsidR="00F02C67" w:rsidRPr="003C5912">
        <w:rPr>
          <w:rFonts w:ascii="TH SarabunPSK" w:hAnsi="TH SarabunPSK" w:cs="TH SarabunPSK" w:hint="cs"/>
          <w:sz w:val="32"/>
          <w:szCs w:val="32"/>
          <w:cs/>
        </w:rPr>
        <w:t xml:space="preserve">ให้กับเด็กและเยาวชนในท้องถิ่น </w:t>
      </w:r>
    </w:p>
    <w:p w:rsidR="00F02C67" w:rsidRPr="003C5912" w:rsidRDefault="00F02C67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912">
        <w:rPr>
          <w:rFonts w:ascii="TH SarabunPSK" w:hAnsi="TH SarabunPSK" w:cs="TH SarabunPSK" w:hint="cs"/>
          <w:sz w:val="32"/>
          <w:szCs w:val="32"/>
          <w:cs/>
        </w:rPr>
        <w:t>๓.๑.๒  เสริมสร้างให้ผู้สูงอายุ คนพิการผู้ด้อยโอกาสมีชีวิตที่ดีขึ้น ด้วยการจัดสิ่งอำนวยความสะดวกสาธารณ</w:t>
      </w:r>
      <w:r w:rsidRPr="003C5912">
        <w:rPr>
          <w:rFonts w:ascii="TH SarabunPSK" w:hAnsi="TH SarabunPSK" w:cs="TH SarabunPSK"/>
          <w:sz w:val="32"/>
          <w:szCs w:val="32"/>
          <w:cs/>
        </w:rPr>
        <w:t>ะ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ต่างๆสำหรับผู้พิการ ผู้สูงอายุและผู้ด้อยโอกาส จัดบริการตรวจสุขภาพ จัดสวัสดิการผู้สูงอายุ ผู้พิการ หาอาชีพให้ผู้ด้อยโอกาส สร้างความพร้อมในการเป็นสังคมผู้สูงอายุ โ</w:t>
      </w:r>
      <w:r w:rsidR="006F5A33">
        <w:rPr>
          <w:rFonts w:ascii="TH SarabunPSK" w:hAnsi="TH SarabunPSK" w:cs="TH SarabunPSK" w:hint="cs"/>
          <w:sz w:val="32"/>
          <w:szCs w:val="32"/>
          <w:cs/>
        </w:rPr>
        <w:t>ดย</w:t>
      </w:r>
      <w:r w:rsidR="0049196D" w:rsidRPr="003C5912">
        <w:rPr>
          <w:rFonts w:ascii="TH SarabunPSK" w:hAnsi="TH SarabunPSK" w:cs="TH SarabunPSK" w:hint="cs"/>
          <w:sz w:val="32"/>
          <w:szCs w:val="32"/>
          <w:cs/>
        </w:rPr>
        <w:t>การจัดการอบรมผู้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สู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งอายุ คนพิการ สนับสนุนให้มีอาสา</w:t>
      </w:r>
      <w:r w:rsidRPr="003C5912">
        <w:rPr>
          <w:rFonts w:ascii="TH SarabunPSK" w:hAnsi="TH SarabunPSK" w:cs="TH SarabunPSK" w:hint="cs"/>
          <w:sz w:val="32"/>
          <w:szCs w:val="32"/>
          <w:cs/>
        </w:rPr>
        <w:t>สมัครผู้ดูแลผู้สูงอายุและสนับสนุนกิจกรรมชมรมผู้สูงอายุตำบลไม้เรียงรวมเป็นพลังในการขับเคลื่อนพัฒนาชุมชนท้องถิ่น</w:t>
      </w:r>
    </w:p>
    <w:p w:rsidR="006C3B35" w:rsidRPr="003C5912" w:rsidRDefault="00F02C67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912">
        <w:rPr>
          <w:rFonts w:ascii="TH SarabunPSK" w:hAnsi="TH SarabunPSK" w:cs="TH SarabunPSK" w:hint="cs"/>
          <w:sz w:val="32"/>
          <w:szCs w:val="32"/>
          <w:cs/>
        </w:rPr>
        <w:lastRenderedPageBreak/>
        <w:t>๓.๑.๓  ส่งเสริมสนับสนุนบทบาทสตรีในการพัฒนาครอบครัวชุมชน โดยการส่งเสริมสนับสนุนกิจกรรมของกลุ่มสตรีและกลุ่มแม่บ้าน โดยอบรมให้ความรู้สตรี แม่บ้านให้มีความรู้ มีคุณภาพชีวิตที่ดี มีรายได้ มีหลักประกันในการดำรงชีวิต ตลอดจนส่งเสริมบทบาทสตรีให้เป็นหลักในการสร้างครอบครัวที่อบอุ่น</w:t>
      </w:r>
      <w:r w:rsidR="00BF346E">
        <w:rPr>
          <w:rFonts w:ascii="TH SarabunPSK" w:hAnsi="TH SarabunPSK" w:cs="TH SarabunPSK"/>
          <w:sz w:val="32"/>
          <w:szCs w:val="32"/>
        </w:rPr>
        <w:t xml:space="preserve">   </w:t>
      </w:r>
    </w:p>
    <w:p w:rsidR="006C3B35" w:rsidRPr="003C5912" w:rsidRDefault="006C3B35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912">
        <w:rPr>
          <w:rFonts w:ascii="TH SarabunPSK" w:hAnsi="TH SarabunPSK" w:cs="TH SarabunPSK" w:hint="cs"/>
          <w:sz w:val="32"/>
          <w:szCs w:val="32"/>
          <w:cs/>
        </w:rPr>
        <w:t>๓.๑.๔  ส่งเสริมพัฒนาให้ครอบครัวและชุมชนมีความอบอุ่นโดยการจัดกิจกรรมสร้างสัมพันธภาพที่ดีระหว่างสมาชิกครอบครัว เชื่อมโยงเป็นเครือข่ายครอบครัว สนับสนุนบทบาทของผู้นำชุมชน วัดและโรงเรียนร่วมสร้างครอบครัวให้อบอุ่น</w:t>
      </w:r>
    </w:p>
    <w:p w:rsidR="006C3B35" w:rsidRDefault="006C3B35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912">
        <w:rPr>
          <w:rFonts w:ascii="TH SarabunPSK" w:hAnsi="TH SarabunPSK" w:cs="TH SarabunPSK" w:hint="cs"/>
          <w:sz w:val="32"/>
          <w:szCs w:val="32"/>
          <w:cs/>
        </w:rPr>
        <w:t xml:space="preserve">๓.๑.๕  ส่งเสริมสนับสนุนการจัดตั้งกองทุนสวัสดิการชุมชน เพื่อเป็นหลักความมั่นคงในชีวิตของคนในชุมชน </w:t>
      </w:r>
    </w:p>
    <w:p w:rsidR="00051BF9" w:rsidRDefault="00AE7B12" w:rsidP="00051B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C5A">
        <w:rPr>
          <w:rFonts w:ascii="TH SarabunPSK" w:hAnsi="TH SarabunPSK" w:cs="TH SarabunPSK" w:hint="cs"/>
          <w:b/>
          <w:bCs/>
          <w:sz w:val="32"/>
          <w:szCs w:val="32"/>
          <w:cs/>
        </w:rPr>
        <w:t>๓.๒ การศึกษา</w:t>
      </w:r>
    </w:p>
    <w:p w:rsidR="00AE7B12" w:rsidRPr="00051BF9" w:rsidRDefault="00AE7B12" w:rsidP="00051B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7B12">
        <w:rPr>
          <w:rFonts w:ascii="TH SarabunPSK" w:hAnsi="TH SarabunPSK" w:cs="TH SarabunPSK"/>
          <w:sz w:val="32"/>
          <w:szCs w:val="32"/>
          <w:cs/>
        </w:rPr>
        <w:t>ส่งเสริมการเรียนรู้ตลอดชีวิตภายใต้หลักคิดที่ว่าการเรียนรู้ไม่ใช่เป็นเพียงการเรียนแต่ภายในห้องเรียนเท่านั้น แต่หมายถึงโอกาสที่ทุกคนได้เรียนรู้และสร้างความงอกงามแก่ชีวิตตนและสังคมอย่างต่อเนื่องตลอดชีวิตทั้งในโรงเรียนและนอกโรงเรียน</w:t>
      </w:r>
    </w:p>
    <w:p w:rsidR="00051BF9" w:rsidRPr="00AE7B12" w:rsidRDefault="00AE7B12" w:rsidP="00051BF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="00051BF9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AE7B12">
        <w:rPr>
          <w:rFonts w:ascii="TH SarabunPSK" w:hAnsi="TH SarabunPSK" w:cs="TH SarabunPSK"/>
          <w:sz w:val="32"/>
          <w:szCs w:val="32"/>
          <w:cs/>
        </w:rPr>
        <w:t xml:space="preserve"> ส่งเสริมให้ความรู้ตั้งแต่อยู่ในครรภ์มารดาแรกเกิดให้ได้รับการดูแลอย่างมีประสิทธิภาพทั้งแม่และเด็ก ส่งเสริมให้ศูนย์พัฒนาเด็กเล็กขององค์การบริหารส่วนตำบลไม้เรียงจัดการศึกษาปฐมวัยอย่างมีประสิทธิภาพและเป็นศูนย์พัฒนาเด็กเล็กต้นแบบระดับประเทศ โดยการสนับสนุน วัสดุอุปกรณ์และส่งเสริมพัฒนาครูผู้ดูแลเด็กให้มีคุณภาพ ส่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E7B12">
        <w:rPr>
          <w:rFonts w:ascii="TH SarabunPSK" w:hAnsi="TH SarabunPSK" w:cs="TH SarabunPSK"/>
          <w:sz w:val="32"/>
          <w:szCs w:val="32"/>
          <w:cs/>
        </w:rPr>
        <w:t>สริมกิจกรรมให้เด็กเล็กเรียนรู้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วิถีชีวิตชุมชน ภูมิปัญญาท้องถิ่น</w:t>
      </w:r>
    </w:p>
    <w:p w:rsidR="00E86C5A" w:rsidRDefault="00AE7B12" w:rsidP="00051BF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B12">
        <w:rPr>
          <w:rFonts w:ascii="TH SarabunPSK" w:hAnsi="TH SarabunPSK" w:cs="TH SarabunPSK"/>
          <w:sz w:val="32"/>
          <w:szCs w:val="32"/>
          <w:cs/>
        </w:rPr>
        <w:t xml:space="preserve">๓.๒.๒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จัดทำโครงการโรงเรียนผู้สูงอายุ เพื่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อพัฒนาศักยภาพของผู้สูงอายุทั้งด้าน</w:t>
      </w:r>
      <w:r>
        <w:rPr>
          <w:rFonts w:ascii="TH SarabunPSK" w:hAnsi="TH SarabunPSK" w:cs="TH SarabunPSK" w:hint="cs"/>
          <w:sz w:val="32"/>
          <w:szCs w:val="32"/>
          <w:cs/>
        </w:rPr>
        <w:t>สติปัญญา สังคม และจิตวิญญาณสร้างการเร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ียนรู้</w:t>
      </w:r>
      <w:r>
        <w:rPr>
          <w:rFonts w:ascii="TH SarabunPSK" w:hAnsi="TH SarabunPSK" w:cs="TH SarabunPSK" w:hint="cs"/>
          <w:sz w:val="32"/>
          <w:szCs w:val="32"/>
          <w:cs/>
        </w:rPr>
        <w:t>อย่</w:t>
      </w:r>
      <w:r w:rsidR="00E86C5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ุข</w:t>
      </w:r>
      <w:r w:rsidR="008C3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4C5">
        <w:rPr>
          <w:rFonts w:ascii="TH SarabunPSK" w:hAnsi="TH SarabunPSK" w:cs="TH SarabunPSK"/>
          <w:sz w:val="32"/>
          <w:szCs w:val="32"/>
          <w:cs/>
        </w:rPr>
        <w:t>จัดการศึกษาชุ</w:t>
      </w:r>
      <w:r w:rsidRPr="00AE7B12">
        <w:rPr>
          <w:rFonts w:ascii="TH SarabunPSK" w:hAnsi="TH SarabunPSK" w:cs="TH SarabunPSK"/>
          <w:sz w:val="32"/>
          <w:szCs w:val="32"/>
          <w:cs/>
        </w:rPr>
        <w:t>มชนไม้เรียงเป็นชุมชนแห่งก</w:t>
      </w:r>
      <w:r w:rsidR="003B04C5">
        <w:rPr>
          <w:rFonts w:ascii="TH SarabunPSK" w:hAnsi="TH SarabunPSK" w:cs="TH SarabunPSK"/>
          <w:sz w:val="32"/>
          <w:szCs w:val="32"/>
          <w:cs/>
        </w:rPr>
        <w:t>ารเรียนรู้ตลอดชีวิต โดย</w:t>
      </w:r>
      <w:r w:rsidR="003B04C5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AE7B12">
        <w:rPr>
          <w:rFonts w:ascii="TH SarabunPSK" w:hAnsi="TH SarabunPSK" w:cs="TH SarabunPSK"/>
          <w:sz w:val="32"/>
          <w:szCs w:val="32"/>
          <w:cs/>
        </w:rPr>
        <w:t xml:space="preserve">ศูนย์ศึกษาพัฒนาชุมชนไม้เรียง </w:t>
      </w:r>
      <w:r w:rsidR="003B04C5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  <w:r w:rsidR="003B04C5">
        <w:rPr>
          <w:rFonts w:ascii="TH SarabunPSK" w:hAnsi="TH SarabunPSK" w:cs="TH SarabunPSK"/>
          <w:sz w:val="32"/>
          <w:szCs w:val="32"/>
          <w:cs/>
        </w:rPr>
        <w:t>วิสาหกิจชุมชน</w:t>
      </w:r>
      <w:r w:rsidR="003B04C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 เพื่อ</w:t>
      </w:r>
      <w:r w:rsidR="00E86C5A">
        <w:rPr>
          <w:rFonts w:ascii="TH SarabunPSK" w:hAnsi="TH SarabunPSK" w:cs="TH SarabunPSK"/>
          <w:sz w:val="32"/>
          <w:szCs w:val="32"/>
          <w:cs/>
        </w:rPr>
        <w:t>ขับเคลื่อน จัด</w:t>
      </w:r>
      <w:r w:rsidRPr="00AE7B12">
        <w:rPr>
          <w:rFonts w:ascii="TH SarabunPSK" w:hAnsi="TH SarabunPSK" w:cs="TH SarabunPSK"/>
          <w:sz w:val="32"/>
          <w:szCs w:val="32"/>
          <w:cs/>
        </w:rPr>
        <w:t>การศึกษาให้สอดคล้องกับวิถีชีวิต</w:t>
      </w:r>
      <w:proofErr w:type="spellStart"/>
      <w:r w:rsidRPr="00AE7B1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AE7B12">
        <w:rPr>
          <w:rFonts w:ascii="TH SarabunPSK" w:hAnsi="TH SarabunPSK" w:cs="TH SarabunPSK"/>
          <w:sz w:val="32"/>
          <w:szCs w:val="32"/>
          <w:cs/>
        </w:rPr>
        <w:t>ลักษณะของชุมชนไม้เรียง สร้างภูมิคุ้มกันต่อการเปลี่ยนแปลง จัดอบรมให้ความรู้และเผยแพร</w:t>
      </w:r>
      <w:r w:rsidR="00E86C5A">
        <w:rPr>
          <w:rFonts w:ascii="TH SarabunPSK" w:hAnsi="TH SarabunPSK" w:cs="TH SarabunPSK"/>
          <w:sz w:val="32"/>
          <w:szCs w:val="32"/>
          <w:cs/>
        </w:rPr>
        <w:t>่ข้อมูลข่าวสารในเรื่องสำคัญต่าง</w:t>
      </w:r>
      <w:r w:rsidRPr="00AE7B12">
        <w:rPr>
          <w:rFonts w:ascii="TH SarabunPSK" w:hAnsi="TH SarabunPSK" w:cs="TH SarabunPSK"/>
          <w:sz w:val="32"/>
          <w:szCs w:val="32"/>
          <w:cs/>
        </w:rPr>
        <w:t>ๆให้ประชาชนทราบ</w:t>
      </w:r>
    </w:p>
    <w:p w:rsidR="00AE7B12" w:rsidRDefault="00AE7B12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B12">
        <w:rPr>
          <w:rFonts w:ascii="TH SarabunPSK" w:hAnsi="TH SarabunPSK" w:cs="TH SarabunPSK"/>
          <w:sz w:val="32"/>
          <w:szCs w:val="32"/>
          <w:cs/>
        </w:rPr>
        <w:t>๓.๒.๓ สนับสนุนการกิจกรรมการจัดการศึกษาของโรงเรียนในพื้นที่ ส่งเสริมกิจกรรมการเรียนรู้ที่สอดคล้องกับวิถีชีวิต วัฒนธรรม และภูมิปัญญาของชุมชนท้องถิ่น</w:t>
      </w:r>
    </w:p>
    <w:p w:rsidR="00EB358C" w:rsidRPr="00E86C5A" w:rsidRDefault="00E86C5A" w:rsidP="003C59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C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</w:t>
      </w:r>
      <w:r w:rsidRPr="00E86C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ุขภาพของประชาชน</w:t>
      </w:r>
    </w:p>
    <w:p w:rsidR="00AE7B12" w:rsidRPr="00AE7B12" w:rsidRDefault="00AE7B12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B12">
        <w:rPr>
          <w:rFonts w:ascii="TH SarabunPSK" w:hAnsi="TH SarabunPSK" w:cs="TH SarabunPSK"/>
          <w:sz w:val="32"/>
          <w:szCs w:val="32"/>
          <w:cs/>
        </w:rPr>
        <w:t xml:space="preserve">๓.๓.๑ พัฒนาเสริมสร้างองค์กรเครือข่ายด้านสาธารณสุขชุมชน โดยการพัฒนาศักยภาพของอาสาสมัครสาธารณสุขมูลฐาน สนับสนุนอุปกรณ์พื้นฐานที่จำเป็นในการดูแลสุขภาพของคนในชุมชน ส่งเสริมการมีส่วนร่วมของชุมชนโรงพยาบาลส่งเสริมสุขภาพตำบล </w:t>
      </w:r>
      <w:r w:rsidR="003338F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338FA">
        <w:rPr>
          <w:rFonts w:ascii="TH SarabunPSK" w:hAnsi="TH SarabunPSK" w:cs="TH SarabunPSK"/>
          <w:sz w:val="32"/>
          <w:szCs w:val="32"/>
          <w:cs/>
        </w:rPr>
        <w:t>กองทุนหลักประกันสุขภ</w:t>
      </w:r>
      <w:r w:rsidR="003338FA">
        <w:rPr>
          <w:rFonts w:ascii="TH SarabunPSK" w:hAnsi="TH SarabunPSK" w:cs="TH SarabunPSK" w:hint="cs"/>
          <w:sz w:val="32"/>
          <w:szCs w:val="32"/>
          <w:cs/>
        </w:rPr>
        <w:t>าพในระดับท้องถิ่นหรือพื้นที่ แก่</w:t>
      </w:r>
      <w:r w:rsidR="008D2ED7">
        <w:rPr>
          <w:rFonts w:ascii="TH SarabunPSK" w:hAnsi="TH SarabunPSK" w:cs="TH SarabunPSK" w:hint="cs"/>
          <w:sz w:val="32"/>
          <w:szCs w:val="32"/>
          <w:cs/>
        </w:rPr>
        <w:t>หน่วยบริการสาธารณสุข</w:t>
      </w:r>
      <w:r w:rsidR="003338FA">
        <w:rPr>
          <w:rFonts w:ascii="TH SarabunPSK" w:hAnsi="TH SarabunPSK" w:cs="TH SarabunPSK" w:hint="cs"/>
          <w:sz w:val="32"/>
          <w:szCs w:val="32"/>
          <w:cs/>
        </w:rPr>
        <w:t xml:space="preserve"> องค์กรและกลุ่มประชาชน ในการดำเนินกิจกรรมจัดบริการสาธารณสุข ให้ประชาชนสามารถเข้าถึงบริการสาธารณสุขอย่างทั่วถึงและมีประสิทธิภาพ </w:t>
      </w:r>
    </w:p>
    <w:p w:rsidR="00AE7B12" w:rsidRDefault="00AE7B12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B12">
        <w:rPr>
          <w:rFonts w:ascii="TH SarabunPSK" w:hAnsi="TH SarabunPSK" w:cs="TH SarabunPSK"/>
          <w:sz w:val="32"/>
          <w:szCs w:val="32"/>
          <w:cs/>
        </w:rPr>
        <w:t>๓.๓.๒ พัฒนาคุณภาพชีวิตของประชาชน ตั้งแต่ช่วงตั้งครรภ์ วัยเด็กจนถึงวัยชราและผู้พิการ ผู้ด้อยโอกาส ส่งเสริมกิจกรรมพัฒนาการเชาว์ปัญญาเด็ก เผยแพร่ให้ความรู้และดูแลป้องกันการตั้งคร</w:t>
      </w:r>
      <w:r w:rsidR="00E86C5A">
        <w:rPr>
          <w:rFonts w:ascii="TH SarabunPSK" w:hAnsi="TH SarabunPSK" w:cs="TH SarabunPSK" w:hint="cs"/>
          <w:sz w:val="32"/>
          <w:szCs w:val="32"/>
          <w:cs/>
        </w:rPr>
        <w:t>ร</w:t>
      </w:r>
      <w:r w:rsidRPr="00AE7B12">
        <w:rPr>
          <w:rFonts w:ascii="TH SarabunPSK" w:hAnsi="TH SarabunPSK" w:cs="TH SarabunPSK"/>
          <w:sz w:val="32"/>
          <w:szCs w:val="32"/>
          <w:cs/>
        </w:rPr>
        <w:t>ภ์ในวัยรุ่นและการตั้งครรภ์ที่ไม่พึงประสงค์ สนับสนุนจัดให้มีผู้ดูแลผู้สูงอายุและผู้พิการในชุมชน เพื่อให้ผู้สูงอายุและผู้พิการมีสุขภาพและคุณภาพชีวิตที่ดี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๓.๓ จัดบริการสาธารณสุขชุมชนเชิงรุก โดยการสนับสนุนการจัดบริการหน่วยแพทย์เคลื่อนที่ตรวจสุขภาพประชาชน ดำเนินการป้</w:t>
      </w:r>
      <w:r w:rsidR="00146027">
        <w:rPr>
          <w:rFonts w:ascii="TH SarabunPSK" w:hAnsi="TH SarabunPSK" w:cs="TH SarabunPSK"/>
          <w:sz w:val="32"/>
          <w:szCs w:val="32"/>
          <w:cs/>
        </w:rPr>
        <w:t>องกันและควบคุมโรคติดต่อ</w:t>
      </w:r>
      <w:r w:rsidR="003338FA">
        <w:rPr>
          <w:rFonts w:ascii="TH SarabunPSK" w:hAnsi="TH SarabunPSK" w:cs="TH SarabunPSK" w:hint="cs"/>
          <w:sz w:val="32"/>
          <w:szCs w:val="32"/>
          <w:cs/>
        </w:rPr>
        <w:t xml:space="preserve"> โรคติดเชื้อ</w:t>
      </w:r>
      <w:proofErr w:type="spellStart"/>
      <w:r w:rsidR="003338FA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3338FA">
        <w:rPr>
          <w:rFonts w:ascii="TH SarabunPSK" w:hAnsi="TH SarabunPSK" w:cs="TH SarabunPSK" w:hint="cs"/>
          <w:sz w:val="32"/>
          <w:szCs w:val="32"/>
          <w:cs/>
        </w:rPr>
        <w:t xml:space="preserve">โคโรนา 2019  </w:t>
      </w:r>
      <w:r w:rsidR="00146027">
        <w:rPr>
          <w:rFonts w:ascii="TH SarabunPSK" w:hAnsi="TH SarabunPSK" w:cs="TH SarabunPSK"/>
          <w:sz w:val="32"/>
          <w:szCs w:val="32"/>
          <w:cs/>
        </w:rPr>
        <w:t>โรคระบา</w:t>
      </w:r>
      <w:r w:rsidR="00146027">
        <w:rPr>
          <w:rFonts w:ascii="TH SarabunPSK" w:hAnsi="TH SarabunPSK" w:cs="TH SarabunPSK" w:hint="cs"/>
          <w:sz w:val="32"/>
          <w:szCs w:val="32"/>
          <w:cs/>
        </w:rPr>
        <w:t>ด</w:t>
      </w:r>
      <w:r w:rsidRPr="00EB358C">
        <w:rPr>
          <w:rFonts w:ascii="TH SarabunPSK" w:hAnsi="TH SarabunPSK" w:cs="TH SarabunPSK"/>
          <w:sz w:val="32"/>
          <w:szCs w:val="32"/>
          <w:cs/>
        </w:rPr>
        <w:t>ในคนและสัตว์ ฉีดพ่น</w:t>
      </w:r>
      <w:r>
        <w:rPr>
          <w:rFonts w:ascii="TH SarabunPSK" w:hAnsi="TH SarabunPSK" w:cs="TH SarabunPSK"/>
          <w:sz w:val="32"/>
          <w:szCs w:val="32"/>
          <w:cs/>
        </w:rPr>
        <w:t xml:space="preserve">หมอกควั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รายอะเบ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ป้องกันโรคไ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EB358C">
        <w:rPr>
          <w:rFonts w:ascii="TH SarabunPSK" w:hAnsi="TH SarabunPSK" w:cs="TH SarabunPSK"/>
          <w:sz w:val="32"/>
          <w:szCs w:val="32"/>
          <w:cs/>
        </w:rPr>
        <w:t>เลือดออก ฉีดวัคซีนสุนัขและแมวอย่างทั่วถึง</w:t>
      </w:r>
    </w:p>
    <w:p w:rsidR="00EB358C" w:rsidRPr="00EB358C" w:rsidRDefault="001C0878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.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๔ ส่งเสริมให้ความรู้ให้ประชาชนใช้ภูมิปัญ</w:t>
      </w:r>
      <w:r w:rsidR="00E60687">
        <w:rPr>
          <w:rFonts w:ascii="TH SarabunPSK" w:hAnsi="TH SarabunPSK" w:cs="TH SarabunPSK"/>
          <w:sz w:val="32"/>
          <w:szCs w:val="32"/>
          <w:cs/>
        </w:rPr>
        <w:t>ญาท้องถิ่น ด้านแพทย์</w:t>
      </w:r>
      <w:r w:rsidR="00602024">
        <w:rPr>
          <w:rFonts w:ascii="TH SarabunPSK" w:hAnsi="TH SarabunPSK" w:cs="TH SarabunPSK" w:hint="cs"/>
          <w:sz w:val="32"/>
          <w:szCs w:val="32"/>
          <w:cs/>
        </w:rPr>
        <w:t xml:space="preserve">แผนไทย 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นวดแผนไทย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 xml:space="preserve"> การใช้สมุนไพรไทยเป็นอาหารเพื่อสุขภาพ และเป็นยารักษาโรค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๓.๕ ส่งเสริมสนับสนุนให้ประชาชนออกกำลังกายและเล่นกีฬาเพื่อสุขภาพและห่างไกลจากยาเสพติด โดยการจัดให้มีการแข่งขันกีฬาอย่างต่อเนื่อง ก่อสร้างปรับปรุงสนามกีฬาสนับสนุนอุปกรณ์กีฬา อุปกรณ์ในการบริหารร่างกายให้แก่ชุมชนให้ครอบคลุมทุกหมู่บ้าน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B358C">
        <w:rPr>
          <w:rFonts w:ascii="TH SarabunPSK" w:hAnsi="TH SarabunPSK" w:cs="TH SarabunPSK"/>
          <w:sz w:val="32"/>
          <w:szCs w:val="32"/>
          <w:cs/>
        </w:rPr>
        <w:t xml:space="preserve"> จัดอบรม รณรงค์ เผยแพร</w:t>
      </w:r>
      <w:r w:rsidR="004A4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EB358C">
        <w:rPr>
          <w:rFonts w:ascii="TH SarabunPSK" w:hAnsi="TH SarabunPSK" w:cs="TH SarabunPSK"/>
          <w:sz w:val="32"/>
          <w:szCs w:val="32"/>
          <w:cs/>
        </w:rPr>
        <w:t>ให้ความรู้เรื่องพิษภัยของยาเสพติด และให้ความรู้เรื่องการเสริมสร้างสุขภาพประชาชน</w:t>
      </w:r>
    </w:p>
    <w:p w:rsidR="00F7656E" w:rsidRDefault="00EB358C" w:rsidP="00F765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B358C">
        <w:rPr>
          <w:rFonts w:ascii="TH SarabunPSK" w:hAnsi="TH SarabunPSK" w:cs="TH SarabunPSK"/>
          <w:sz w:val="32"/>
          <w:szCs w:val="32"/>
          <w:cs/>
        </w:rPr>
        <w:t xml:space="preserve"> จัดให้มีสถานที่พักผ่อนหย่อนใจ สวนสาธารณะ สนามเด็กเล่น</w:t>
      </w:r>
    </w:p>
    <w:p w:rsidR="00F7656E" w:rsidRDefault="00F7656E" w:rsidP="00F765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656E" w:rsidRDefault="00F7656E" w:rsidP="00F765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358C" w:rsidRPr="00EB358C" w:rsidRDefault="00EB358C" w:rsidP="003C59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๔ การป้องกันและบรรเทาสาธารณะภัยและการรักษาความปลอดภัยในชีวิต</w:t>
      </w:r>
    </w:p>
    <w:p w:rsidR="00EB358C" w:rsidRPr="00EB358C" w:rsidRDefault="001C0878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.๔.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๑ ส่งเสริมสนับสนุน</w:t>
      </w:r>
      <w:r w:rsidR="00652050">
        <w:rPr>
          <w:rFonts w:ascii="TH SarabunPSK" w:hAnsi="TH SarabunPSK" w:cs="TH SarabunPSK"/>
          <w:sz w:val="32"/>
          <w:szCs w:val="32"/>
          <w:cs/>
        </w:rPr>
        <w:t xml:space="preserve"> ฝึกอบรมอาสาสมัครป้องกันภัยฝ</w:t>
      </w:r>
      <w:r w:rsidR="00652050">
        <w:rPr>
          <w:rFonts w:ascii="TH SarabunPSK" w:hAnsi="TH SarabunPSK" w:cs="TH SarabunPSK" w:hint="cs"/>
          <w:sz w:val="32"/>
          <w:szCs w:val="32"/>
          <w:cs/>
        </w:rPr>
        <w:t>่</w:t>
      </w:r>
      <w:r w:rsidR="00652050">
        <w:rPr>
          <w:rFonts w:ascii="TH SarabunPSK" w:hAnsi="TH SarabunPSK" w:cs="TH SarabunPSK"/>
          <w:sz w:val="32"/>
          <w:szCs w:val="32"/>
          <w:cs/>
        </w:rPr>
        <w:t>าย</w:t>
      </w:r>
      <w:r w:rsidR="00652050">
        <w:rPr>
          <w:rFonts w:ascii="TH SarabunPSK" w:hAnsi="TH SarabunPSK" w:cs="TH SarabunPSK" w:hint="cs"/>
          <w:sz w:val="32"/>
          <w:szCs w:val="32"/>
          <w:cs/>
        </w:rPr>
        <w:t>พ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ลเรือน</w:t>
      </w:r>
      <w:r w:rsidR="007B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27">
        <w:rPr>
          <w:rFonts w:ascii="TH SarabunPSK" w:hAnsi="TH SarabunPSK" w:cs="TH SarabunPSK" w:hint="cs"/>
          <w:sz w:val="32"/>
          <w:szCs w:val="32"/>
          <w:cs/>
        </w:rPr>
        <w:t>จิตอาสาภัยพิบัติ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ให้มีศักยภาพ</w:t>
      </w:r>
      <w:r w:rsidR="00EB358C">
        <w:rPr>
          <w:rFonts w:ascii="TH SarabunPSK" w:hAnsi="TH SarabunPSK" w:cs="TH SarabunPSK" w:hint="cs"/>
          <w:sz w:val="32"/>
          <w:szCs w:val="32"/>
          <w:cs/>
        </w:rPr>
        <w:t>คว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ามพร้อม ในการป้องกันและช่วยเหลือประชาชนกรณีเกิดสาธารณภัย และประสบอุ</w:t>
      </w:r>
      <w:r w:rsidR="00EB358C">
        <w:rPr>
          <w:rFonts w:ascii="TH SarabunPSK" w:hAnsi="TH SarabunPSK" w:cs="TH SarabunPSK" w:hint="cs"/>
          <w:sz w:val="32"/>
          <w:szCs w:val="32"/>
          <w:cs/>
        </w:rPr>
        <w:t>บัติภัย</w:t>
      </w:r>
    </w:p>
    <w:p w:rsidR="00DF506E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๔.๒ สนับสนุนการรักษาความสงบเรียบร้อยและความปลอดภัยในชีวิตในชุมชนโดยการร่วมมือกับกำนันผู้ใหญ่บ้าน ผู้นำชุมชน อาสาสมัครป้องกันภัยฝ่ายพลเรือนในการตรวจตรารักษาความสงบเรียบร้อยในชุมชน จัดให้มีศูนย์อาสาสมัครป้องกันภัยฝ่ายพลเรือน รถกู้ภัยเพื่อให้การช่วยเหลือประชาชนกรณีเกิดเหตุฉุกเฉินได้ทันท่วงที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๔.๓ รณรงค์ เผยแพร่ให้ความรู้ สร้างค่</w:t>
      </w:r>
      <w:r w:rsidR="00DF506E">
        <w:rPr>
          <w:rFonts w:ascii="TH SarabunPSK" w:hAnsi="TH SarabunPSK" w:cs="TH SarabunPSK" w:hint="cs"/>
          <w:sz w:val="32"/>
          <w:szCs w:val="32"/>
          <w:cs/>
        </w:rPr>
        <w:t>า</w:t>
      </w:r>
      <w:r w:rsidRPr="00EB358C">
        <w:rPr>
          <w:rFonts w:ascii="TH SarabunPSK" w:hAnsi="TH SarabunPSK" w:cs="TH SarabunPSK"/>
          <w:sz w:val="32"/>
          <w:szCs w:val="32"/>
          <w:cs/>
        </w:rPr>
        <w:t>นิยมแก่เยาวชนและประชาชน ให้ขับขี่รถด้วยความปลอดภ</w:t>
      </w:r>
      <w:r w:rsidR="00E60687">
        <w:rPr>
          <w:rFonts w:ascii="TH SarabunPSK" w:hAnsi="TH SarabunPSK" w:cs="TH SarabunPSK"/>
          <w:sz w:val="32"/>
          <w:szCs w:val="32"/>
          <w:cs/>
        </w:rPr>
        <w:t xml:space="preserve">ัยเคารพกฎจราจร สวมหมวกนิรภัย </w:t>
      </w:r>
      <w:r w:rsidR="00E60687">
        <w:rPr>
          <w:rFonts w:ascii="TH SarabunPSK" w:hAnsi="TH SarabunPSK" w:cs="TH SarabunPSK" w:hint="cs"/>
          <w:sz w:val="32"/>
          <w:szCs w:val="32"/>
          <w:cs/>
        </w:rPr>
        <w:t>คาด</w:t>
      </w:r>
      <w:r w:rsidRPr="00EB358C">
        <w:rPr>
          <w:rFonts w:ascii="TH SarabunPSK" w:hAnsi="TH SarabunPSK" w:cs="TH SarabunPSK"/>
          <w:sz w:val="32"/>
          <w:szCs w:val="32"/>
          <w:cs/>
        </w:rPr>
        <w:t>เข็มขัดนิรภัย และติดตั้งสัญญาณไฟตามทางแยกและจุดเสี่ยง</w:t>
      </w:r>
    </w:p>
    <w:p w:rsidR="00EB358C" w:rsidRPr="00DF506E" w:rsidRDefault="00EB358C" w:rsidP="003C59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06E">
        <w:rPr>
          <w:rFonts w:ascii="TH SarabunPSK" w:hAnsi="TH SarabunPSK" w:cs="TH SarabunPSK"/>
          <w:b/>
          <w:bCs/>
          <w:sz w:val="32"/>
          <w:szCs w:val="32"/>
          <w:cs/>
        </w:rPr>
        <w:t>๓.๕ การส่งเสริมศาสนา วัฒนธรรม ประเพณี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๕.๑ ส่งเสริมให้ประชาชนนำหลักธรรมทางพุทธศาสนามาใช้ในการดำรงชีวิต</w:t>
      </w:r>
    </w:p>
    <w:p w:rsidR="00EB358C" w:rsidRPr="00EB358C" w:rsidRDefault="00EB358C" w:rsidP="003C59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8C">
        <w:rPr>
          <w:rFonts w:ascii="TH SarabunPSK" w:hAnsi="TH SarabunPSK" w:cs="TH SarabunPSK"/>
          <w:sz w:val="32"/>
          <w:szCs w:val="32"/>
          <w:cs/>
        </w:rPr>
        <w:t>๓.๕.๒ ส่งเสริมสนับสนุนการมี ส่วนร่วมของประชาชน ชุมชน วัด โรงเรียน ในกิจกรรมด้านศาสนา วันสำคัญต่าง ๆ และประเพณีท้องถิ่นอย่างต่อเนื่อง</w:t>
      </w:r>
    </w:p>
    <w:p w:rsidR="00211EED" w:rsidRDefault="0084393F" w:rsidP="00211EE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>.๓ อนุรักษ์ ส่งเสริมศิลปะการแสดงพื้นบ้าน หนังตะลุง มโนราห์</w:t>
      </w:r>
      <w:r w:rsidR="0060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687">
        <w:rPr>
          <w:rFonts w:ascii="TH SarabunPSK" w:hAnsi="TH SarabunPSK" w:cs="TH SarabunPSK" w:hint="cs"/>
          <w:sz w:val="32"/>
          <w:szCs w:val="32"/>
          <w:cs/>
        </w:rPr>
        <w:t>เพลงบอก</w:t>
      </w:r>
      <w:r w:rsidR="00EB358C" w:rsidRPr="00EB358C">
        <w:rPr>
          <w:rFonts w:ascii="TH SarabunPSK" w:hAnsi="TH SarabunPSK" w:cs="TH SarabunPSK"/>
          <w:sz w:val="32"/>
          <w:szCs w:val="32"/>
          <w:cs/>
        </w:rPr>
        <w:t xml:space="preserve"> ประเพณีท้องถิ่นโดยการสนับสนุนและจัดให้มีการแสดงเพื่อสืบสานและสืบทอดศิลปะการแสดง และประเพณีท้องถิ่นให้คงอยู่สืบไป</w:t>
      </w:r>
    </w:p>
    <w:p w:rsidR="009B4746" w:rsidRPr="009B4746" w:rsidRDefault="009B4746" w:rsidP="00211EE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B4746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ิจกรรมของผู้สูงอายุ ชมรมผู้สูงอายุตำบลไม้เรียง ผู้ด้อยโอกาส ผู้พิการในการปฏิบัติ</w:t>
      </w:r>
      <w:r>
        <w:rPr>
          <w:rFonts w:ascii="TH SarabunPSK" w:hAnsi="TH SarabunPSK" w:cs="TH SarabunPSK"/>
          <w:sz w:val="32"/>
          <w:szCs w:val="32"/>
          <w:cs/>
        </w:rPr>
        <w:t>ศาสนากิจ และกิจกรรมที่เป็นประโย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9B4746">
        <w:rPr>
          <w:rFonts w:ascii="TH SarabunPSK" w:hAnsi="TH SarabunPSK" w:cs="TH SarabunPSK"/>
          <w:sz w:val="32"/>
          <w:szCs w:val="32"/>
          <w:cs/>
        </w:rPr>
        <w:t>น์ เพื่อให้ผู้สูงอายุ ผู้ด้อยโอกาสผู้พิการรู้สึกมีคุณค่าร่วมเป็นพลังในการสร้างชุมชนท้องถิ่นให้เข้มแข็ง</w:t>
      </w:r>
    </w:p>
    <w:p w:rsidR="009C2934" w:rsidRDefault="009B4746" w:rsidP="009C293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4746">
        <w:rPr>
          <w:rFonts w:ascii="TH SarabunPSK" w:hAnsi="TH SarabunPSK" w:cs="TH SarabunPSK"/>
          <w:sz w:val="32"/>
          <w:szCs w:val="32"/>
          <w:cs/>
        </w:rPr>
        <w:t>๓.๕.๕ ส่งเสริมให้เด็กและเยาวชน ฝึกหัดดนตรีไทย ดนตรีสากล ศิลปะ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B4746">
        <w:rPr>
          <w:rFonts w:ascii="TH SarabunPSK" w:hAnsi="TH SarabunPSK" w:cs="TH SarabunPSK"/>
          <w:sz w:val="32"/>
          <w:szCs w:val="32"/>
          <w:cs/>
        </w:rPr>
        <w:t>พื้นบ้าน เพื่อสร้างรายได้และสร้างคุณ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B4746">
        <w:rPr>
          <w:rFonts w:ascii="TH SarabunPSK" w:hAnsi="TH SarabunPSK" w:cs="TH SarabunPSK"/>
          <w:sz w:val="32"/>
          <w:szCs w:val="32"/>
          <w:cs/>
        </w:rPr>
        <w:t>ให้ตัวเองห่างไกลจากยาเสพติด</w:t>
      </w:r>
    </w:p>
    <w:p w:rsidR="00F7656E" w:rsidRDefault="00F7656E" w:rsidP="009C293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656E" w:rsidRDefault="00F7656E" w:rsidP="009C293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4746" w:rsidRDefault="009B4746" w:rsidP="009B4746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7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ด้านการพัฒนาด้านทรัพยากรและสิ่งแวดล้อม</w:t>
      </w:r>
    </w:p>
    <w:p w:rsidR="003C5912" w:rsidRPr="009B4746" w:rsidRDefault="001C0878" w:rsidP="00051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="009B4746">
        <w:rPr>
          <w:rFonts w:ascii="TH SarabunPSK" w:hAnsi="TH SarabunPSK" w:cs="TH SarabunPSK"/>
          <w:sz w:val="32"/>
          <w:szCs w:val="32"/>
          <w:cs/>
        </w:rPr>
        <w:t>๑</w:t>
      </w:r>
      <w:r w:rsidR="00211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>ส่งเสริมให้ความรู้แก่ประชาชนในการอนุรักษ์ทรัพยากรธรรมชาติ สร้างจิตสำนึกความรู้ความเข้าใจและสร้างค่</w:t>
      </w:r>
      <w:r w:rsidR="009B4746">
        <w:rPr>
          <w:rFonts w:ascii="TH SarabunPSK" w:hAnsi="TH SarabunPSK" w:cs="TH SarabunPSK" w:hint="cs"/>
          <w:sz w:val="32"/>
          <w:szCs w:val="32"/>
          <w:cs/>
        </w:rPr>
        <w:t>า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>นิยมเกี่ยวกับการบริโภคที่ยั่งยืนและพอเพียง เพื่อลดผลกระทบต่อสิ่งแวดล้อม</w:t>
      </w:r>
    </w:p>
    <w:p w:rsidR="009B4746" w:rsidRPr="009B4746" w:rsidRDefault="009B4746" w:rsidP="00051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>
        <w:rPr>
          <w:rFonts w:ascii="TH SarabunPSK" w:hAnsi="TH SarabunPSK" w:cs="TH SarabunPSK"/>
          <w:sz w:val="32"/>
          <w:szCs w:val="32"/>
          <w:cs/>
        </w:rPr>
        <w:t>ฟื้นฟูสภาพ</w:t>
      </w:r>
      <w:r>
        <w:rPr>
          <w:rFonts w:ascii="TH SarabunPSK" w:hAnsi="TH SarabunPSK" w:cs="TH SarabunPSK" w:hint="cs"/>
          <w:sz w:val="32"/>
          <w:szCs w:val="32"/>
          <w:cs/>
        </w:rPr>
        <w:t>ป่า</w:t>
      </w:r>
      <w:r w:rsidRPr="009B4746">
        <w:rPr>
          <w:rFonts w:ascii="TH SarabunPSK" w:hAnsi="TH SarabunPSK" w:cs="TH SarabunPSK"/>
          <w:sz w:val="32"/>
          <w:szCs w:val="32"/>
          <w:cs/>
        </w:rPr>
        <w:t>ในชุมชนให้เกิดความอุดมสมบูรณ์ สนับสนุนกิจกรรมการฟื้นฟูรักษาระบบนิเวศน์ อนุรักษ์ป่าต้นน้ำ โดยการมีส่วนร่วมของประชาชนในท้องถิ่น</w:t>
      </w:r>
    </w:p>
    <w:p w:rsidR="00DC073A" w:rsidRDefault="009B4746" w:rsidP="00051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4746">
        <w:rPr>
          <w:rFonts w:ascii="TH SarabunPSK" w:hAnsi="TH SarabunPSK" w:cs="TH SarabunPSK"/>
          <w:sz w:val="32"/>
          <w:szCs w:val="32"/>
          <w:cs/>
        </w:rPr>
        <w:t>๔.๓ คุ้มครองดูแลรักษาทรัพยากรธรรมชาติและสิ่งแวดล้อม โดยการจัดทำทะเบียนและแนวเขตที่สาธ</w:t>
      </w:r>
      <w:r>
        <w:rPr>
          <w:rFonts w:ascii="TH SarabunPSK" w:hAnsi="TH SarabunPSK" w:cs="TH SarabunPSK"/>
          <w:sz w:val="32"/>
          <w:szCs w:val="32"/>
          <w:cs/>
        </w:rPr>
        <w:t>ารณะ ประชาสัมพันธ์การ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9B4746">
        <w:rPr>
          <w:rFonts w:ascii="TH SarabunPSK" w:hAnsi="TH SarabunPSK" w:cs="TH SarabunPSK"/>
          <w:sz w:val="32"/>
          <w:szCs w:val="32"/>
          <w:cs/>
        </w:rPr>
        <w:t>อบัญญัติองค์การบริหารส่วนตำบล เรื่องควบคุมการประกอบกิจการที่เป็นอันตรายต่อสุขภาพ</w:t>
      </w:r>
    </w:p>
    <w:p w:rsidR="009B4746" w:rsidRPr="009B4746" w:rsidRDefault="00DC073A" w:rsidP="00051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 xml:space="preserve"> บริหารจัดการปัญหาขยะในชุม</w:t>
      </w:r>
      <w:r w:rsidR="00C85E61">
        <w:rPr>
          <w:rFonts w:ascii="TH SarabunPSK" w:hAnsi="TH SarabunPSK" w:cs="TH SarabunPSK"/>
          <w:sz w:val="32"/>
          <w:szCs w:val="32"/>
          <w:cs/>
        </w:rPr>
        <w:t xml:space="preserve">ชน </w:t>
      </w:r>
    </w:p>
    <w:p w:rsidR="009B4746" w:rsidRPr="009B4746" w:rsidRDefault="00DC073A" w:rsidP="00051BF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 xml:space="preserve"> ส่งเสริมให้ชุมชนรู้จักบริหารจัดการขยะ โดยการสร้างแรงจูงใจในการลดและคัดแยกขยะ และส่งเสริมโครงการธนาคารขยะ จัดซื้อถังขยะให้แก่ประชาชน จัดหาที่ทิ้งขยะและดำเนินการจัดเก็บขยะ</w:t>
      </w:r>
    </w:p>
    <w:p w:rsidR="009B4746" w:rsidRDefault="00DC073A" w:rsidP="00051BF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.๒ 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>สนับสนุนผลักดันให้เกิดความร่วมมือระหว่างองค์กรปกครองส่วนท้องถิ่นในพื้นที่ในการแก้ไขปัญหาขยะมูลฝอยแบบ</w:t>
      </w:r>
      <w:r w:rsidRPr="009B4746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>การ โดยการจัดทำข้อตกลงร่วมกัน (</w:t>
      </w:r>
      <w:r w:rsidR="009B4746" w:rsidRPr="009B4746">
        <w:rPr>
          <w:rFonts w:ascii="TH SarabunPSK" w:hAnsi="TH SarabunPSK" w:cs="TH SarabunPSK"/>
          <w:sz w:val="32"/>
          <w:szCs w:val="32"/>
        </w:rPr>
        <w:t>MOU</w:t>
      </w:r>
      <w:r w:rsidR="009B4746" w:rsidRPr="009B4746">
        <w:rPr>
          <w:rFonts w:ascii="TH SarabunPSK" w:hAnsi="TH SarabunPSK" w:cs="TH SarabunPSK"/>
          <w:sz w:val="32"/>
          <w:szCs w:val="32"/>
          <w:cs/>
        </w:rPr>
        <w:t>) ในการบริหารจัดการขยะ</w:t>
      </w:r>
    </w:p>
    <w:p w:rsidR="00CB6ADF" w:rsidRDefault="00CB6ADF" w:rsidP="00051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9B4746">
        <w:rPr>
          <w:rFonts w:ascii="TH SarabunPSK" w:hAnsi="TH SarabunPSK" w:cs="TH SarabunPSK"/>
          <w:sz w:val="32"/>
          <w:szCs w:val="32"/>
          <w:cs/>
        </w:rPr>
        <w:t>สนับสนุนการจัดเวทีสาธารณะเสริมสร้างความร่วมมือระหว่างองค์การบริหารส่วนตำบลชุนชน และผู้ประกอบกิจการที่สร้างผลกระทบกับชุมชนท้องถิ่นภายใต้หลักการผู้ที่ก่อให้เกิดมลพิษต้องเป็นผู้เสียค่าใช้จ่าย และหลักการตอบแทนคุณระบบนิเวศน์อย่างเป็นธรรม</w:t>
      </w:r>
    </w:p>
    <w:p w:rsidR="00FC1102" w:rsidRDefault="00E60687" w:rsidP="00FC1102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ด้าน</w:t>
      </w:r>
      <w:r w:rsidR="005A4A25" w:rsidRPr="005A4A2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ท่องเที่ยว</w:t>
      </w:r>
    </w:p>
    <w:p w:rsidR="005A4A25" w:rsidRDefault="005A4A25" w:rsidP="005C196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761027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761027" w:rsidRPr="00761027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</w:t>
      </w:r>
      <w:r w:rsidR="00524728">
        <w:rPr>
          <w:rFonts w:ascii="TH SarabunPSK" w:hAnsi="TH SarabunPSK" w:cs="TH SarabunPSK" w:hint="cs"/>
          <w:sz w:val="32"/>
          <w:szCs w:val="32"/>
          <w:cs/>
        </w:rPr>
        <w:t>ฒนาแหล่งการท่องเที่ยวเชิงนิเวศ</w:t>
      </w:r>
      <w:r w:rsidR="00761027">
        <w:rPr>
          <w:rFonts w:ascii="TH SarabunPSK" w:hAnsi="TH SarabunPSK" w:cs="TH SarabunPSK" w:hint="cs"/>
          <w:sz w:val="32"/>
          <w:szCs w:val="32"/>
          <w:cs/>
        </w:rPr>
        <w:t>และเชิงประวัติศาสตร์เขาศูนย์</w:t>
      </w:r>
    </w:p>
    <w:p w:rsidR="00761027" w:rsidRDefault="00761027" w:rsidP="005A4A2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๑.๑  สนับสนุนการ</w:t>
      </w:r>
      <w:r w:rsidRPr="00E60687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765ED7"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 w:rsidR="00765ED7">
        <w:rPr>
          <w:rFonts w:ascii="TH SarabunPSK" w:hAnsi="TH SarabunPSK" w:cs="TH SarabunPSK" w:hint="cs"/>
          <w:sz w:val="32"/>
          <w:szCs w:val="32"/>
          <w:cs/>
        </w:rPr>
        <w:t>ธารณู</w:t>
      </w:r>
      <w:proofErr w:type="spellEnd"/>
      <w:r w:rsidR="00765ED7">
        <w:rPr>
          <w:rFonts w:ascii="TH SarabunPSK" w:hAnsi="TH SarabunPSK" w:cs="TH SarabunPSK" w:hint="cs"/>
          <w:sz w:val="32"/>
          <w:szCs w:val="32"/>
          <w:cs/>
        </w:rPr>
        <w:t>โภค</w:t>
      </w:r>
      <w:r w:rsidR="00765ED7">
        <w:rPr>
          <w:rFonts w:ascii="TH SarabunPSK" w:hAnsi="TH SarabunPSK" w:cs="TH SarabunPSK"/>
          <w:sz w:val="32"/>
          <w:szCs w:val="32"/>
        </w:rPr>
        <w:t>/</w:t>
      </w:r>
      <w:r w:rsidR="00E60687" w:rsidRPr="00E606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อำนวยความสะดวกพื้นฐาน</w:t>
      </w:r>
    </w:p>
    <w:p w:rsidR="00761027" w:rsidRDefault="00761027" w:rsidP="005A4A2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๑.๒ ส่งเสริมสนับสนุนการสร้างอาชีพรายได้แก่กลุ่มวิสาหกิจชุมชน กลุ่มมัคคุเทศก์ กลุ่มประชาชน ในการประกอบกิจการในแหล่งท่องเที่ยวเขาศูนย์</w:t>
      </w:r>
    </w:p>
    <w:p w:rsidR="00761027" w:rsidRDefault="00761027" w:rsidP="005A4A2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๕.๑.๓ บริหารจัดการแหล่งเที่ยวเขาศูนย์ร่วมกับหน่วยงานป่าไม้ หน่วยงานราชการ</w:t>
      </w:r>
      <w:r w:rsidR="00FC1102">
        <w:rPr>
          <w:rFonts w:ascii="TH SarabunPSK" w:hAnsi="TH SarabunPSK" w:cs="TH SarabunPSK" w:hint="cs"/>
          <w:sz w:val="32"/>
          <w:szCs w:val="32"/>
          <w:cs/>
        </w:rPr>
        <w:t>อื่น มหาวิทยาลัย และเอกชน ในการพัฒนาขับเคลื่อนเขาศูนย์ให้เป็นแหล่งท่องเที่ยวที่มีศักยภาพเป็นที่นิยมของนักท่องเที่ยว</w:t>
      </w:r>
    </w:p>
    <w:p w:rsidR="00051BF9" w:rsidRDefault="00A264CA" w:rsidP="00E228EF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จัดหาและพัฒนา</w:t>
      </w:r>
      <w:r w:rsidR="00FC1102">
        <w:rPr>
          <w:rFonts w:ascii="TH SarabunPSK" w:hAnsi="TH SarabunPSK" w:cs="TH SarabunPSK" w:hint="cs"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sz w:val="32"/>
          <w:szCs w:val="32"/>
          <w:cs/>
        </w:rPr>
        <w:t>ท่องเที่ยวแห่ง</w:t>
      </w:r>
      <w:r w:rsidR="000D4706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>ที่มีศักยภาพในพื้นที่ สนับสนุนส่งเสริมแหล่ง</w:t>
      </w:r>
      <w:r w:rsidR="00FC1102">
        <w:rPr>
          <w:rFonts w:ascii="TH SarabunPSK" w:hAnsi="TH SarabunPSK" w:cs="TH SarabunPSK" w:hint="cs"/>
          <w:sz w:val="32"/>
          <w:szCs w:val="32"/>
          <w:cs/>
        </w:rPr>
        <w:t>ท่องเชิงเกษตร แหล่งเรียนรู้ศึกษาดูงาน เชิงวัฒนธรรมเพื่อดึงดูดนักท่องเที่ยวให้มาเที่ยวชุมชนไม้เรียงอย่างครบวงจร</w:t>
      </w:r>
    </w:p>
    <w:p w:rsidR="009C2934" w:rsidRPr="0095651A" w:rsidRDefault="009C2934" w:rsidP="00E228EF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CA25AA" w:rsidRDefault="00FC1102" w:rsidP="00CA25AA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102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บริหารจัดการบ้านเมืองที่ดี</w:t>
      </w:r>
    </w:p>
    <w:p w:rsidR="00EB358C" w:rsidRPr="00CA25AA" w:rsidRDefault="00FC1102" w:rsidP="00CA25A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25AA">
        <w:rPr>
          <w:rFonts w:ascii="TH SarabunPSK" w:hAnsi="TH SarabunPSK" w:cs="TH SarabunPSK" w:hint="cs"/>
          <w:sz w:val="32"/>
          <w:szCs w:val="32"/>
          <w:cs/>
        </w:rPr>
        <w:t>๖.๑</w:t>
      </w:r>
      <w:r w:rsidR="009B4746" w:rsidRPr="00CA25AA">
        <w:rPr>
          <w:rFonts w:ascii="TH SarabunPSK" w:hAnsi="TH SarabunPSK" w:cs="TH SarabunPSK"/>
          <w:sz w:val="32"/>
          <w:szCs w:val="32"/>
          <w:cs/>
        </w:rPr>
        <w:t xml:space="preserve"> พัฒนาองค์การบริหารส่วนตำบลไม้เรียงให้เป็นองค์กร</w:t>
      </w:r>
      <w:proofErr w:type="spellStart"/>
      <w:r w:rsidRPr="00CA25AA">
        <w:rPr>
          <w:rFonts w:ascii="TH SarabunPSK" w:hAnsi="TH SarabunPSK" w:cs="TH SarabunPSK" w:hint="cs"/>
          <w:sz w:val="32"/>
          <w:szCs w:val="32"/>
          <w:cs/>
        </w:rPr>
        <w:t>ธรร</w:t>
      </w:r>
      <w:r w:rsidRPr="00CA25AA">
        <w:rPr>
          <w:rFonts w:ascii="TH SarabunPSK" w:hAnsi="TH SarabunPSK" w:cs="TH SarabunPSK"/>
          <w:sz w:val="32"/>
          <w:szCs w:val="32"/>
          <w:cs/>
        </w:rPr>
        <w:t>ม</w:t>
      </w:r>
      <w:r w:rsidR="009B4746" w:rsidRPr="00CA25AA">
        <w:rPr>
          <w:rFonts w:ascii="TH SarabunPSK" w:hAnsi="TH SarabunPSK" w:cs="TH SarabunPSK"/>
          <w:sz w:val="32"/>
          <w:szCs w:val="32"/>
          <w:cs/>
        </w:rPr>
        <w:t>าภิ</w:t>
      </w:r>
      <w:proofErr w:type="spellEnd"/>
      <w:r w:rsidR="009B4746" w:rsidRPr="00CA25AA">
        <w:rPr>
          <w:rFonts w:ascii="TH SarabunPSK" w:hAnsi="TH SarabunPSK" w:cs="TH SarabunPSK"/>
          <w:sz w:val="32"/>
          <w:szCs w:val="32"/>
          <w:cs/>
        </w:rPr>
        <w:t>บาล ที่มีหลักการบริหารกิจการบ้านเมืองที่ดี โดยใช้ทรัพยากรการบริหารอย่างคุ้มค่</w:t>
      </w:r>
      <w:r w:rsidRPr="00CA25AA">
        <w:rPr>
          <w:rFonts w:ascii="TH SarabunPSK" w:hAnsi="TH SarabunPSK" w:cs="TH SarabunPSK" w:hint="cs"/>
          <w:sz w:val="32"/>
          <w:szCs w:val="32"/>
          <w:cs/>
        </w:rPr>
        <w:t>า</w:t>
      </w:r>
      <w:r w:rsidR="009B4746" w:rsidRPr="00CA25AA">
        <w:rPr>
          <w:rFonts w:ascii="TH SarabunPSK" w:hAnsi="TH SarabunPSK" w:cs="TH SarabunPSK"/>
          <w:sz w:val="32"/>
          <w:szCs w:val="32"/>
          <w:cs/>
        </w:rPr>
        <w:t xml:space="preserve"> มีความโปร่งใส มีประสิทธิภาพภายใต้การ</w:t>
      </w:r>
      <w:r w:rsidRPr="00CA25AA">
        <w:rPr>
          <w:rFonts w:ascii="TH SarabunPSK" w:hAnsi="TH SarabunPSK" w:cs="TH SarabunPSK" w:hint="cs"/>
          <w:sz w:val="32"/>
          <w:szCs w:val="32"/>
          <w:cs/>
        </w:rPr>
        <w:t>มีส่</w:t>
      </w:r>
      <w:r w:rsidR="009B4746" w:rsidRPr="00CA25AA">
        <w:rPr>
          <w:rFonts w:ascii="TH SarabunPSK" w:hAnsi="TH SarabunPSK" w:cs="TH SarabunPSK"/>
          <w:sz w:val="32"/>
          <w:szCs w:val="32"/>
          <w:cs/>
        </w:rPr>
        <w:t>วนร่วมของประชาชนในการตรวจสอบติดตามเสนอแนะข้อคิดเห็นเกี่ยวกับการดำเนิน</w:t>
      </w:r>
      <w:r w:rsidR="000D470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B4746" w:rsidRPr="00CA25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C64C55" w:rsidRPr="00C64C55" w:rsidRDefault="00C64C55" w:rsidP="00CA2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C64C55">
        <w:rPr>
          <w:rFonts w:ascii="TH SarabunPSK" w:hAnsi="TH SarabunPSK" w:cs="TH SarabunPSK"/>
          <w:sz w:val="32"/>
          <w:szCs w:val="32"/>
          <w:cs/>
        </w:rPr>
        <w:t>๒ พัฒนาปรับปรุงโครงสร</w:t>
      </w:r>
      <w:r w:rsidR="000D4706">
        <w:rPr>
          <w:rFonts w:ascii="TH SarabunPSK" w:hAnsi="TH SarabunPSK" w:cs="TH SarabunPSK"/>
          <w:sz w:val="32"/>
          <w:szCs w:val="32"/>
          <w:cs/>
        </w:rPr>
        <w:t>้างองค์การบริหารส่วนตำบลไม้เ</w:t>
      </w:r>
      <w:r w:rsidR="000D4706">
        <w:rPr>
          <w:rFonts w:ascii="TH SarabunPSK" w:hAnsi="TH SarabunPSK" w:cs="TH SarabunPSK" w:hint="cs"/>
          <w:sz w:val="32"/>
          <w:szCs w:val="32"/>
          <w:cs/>
        </w:rPr>
        <w:t>รียง</w:t>
      </w:r>
      <w:r w:rsidRPr="00C64C55">
        <w:rPr>
          <w:rFonts w:ascii="TH SarabunPSK" w:hAnsi="TH SarabunPSK" w:cs="TH SarabunPSK"/>
          <w:sz w:val="32"/>
          <w:szCs w:val="32"/>
          <w:cs/>
        </w:rPr>
        <w:t>ให้สอดคล้องกับปริมาณงาน</w:t>
      </w:r>
      <w:r>
        <w:rPr>
          <w:rFonts w:ascii="TH SarabunPSK" w:hAnsi="TH SarabunPSK" w:cs="TH SarabunPSK"/>
          <w:sz w:val="32"/>
          <w:szCs w:val="32"/>
          <w:cs/>
        </w:rPr>
        <w:t>และอำนาจหน้าที่ ส่งเ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C64C55">
        <w:rPr>
          <w:rFonts w:ascii="TH SarabunPSK" w:hAnsi="TH SarabunPSK" w:cs="TH SarabunPSK"/>
          <w:sz w:val="32"/>
          <w:szCs w:val="32"/>
          <w:cs/>
        </w:rPr>
        <w:t>ริมพัฒนาให้บุคลากร พนักงานส่วนตำบลและสมาชิกสภา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C64C55">
        <w:rPr>
          <w:rFonts w:ascii="TH SarabunPSK" w:hAnsi="TH SarabunPSK" w:cs="TH SarabunPSK"/>
          <w:sz w:val="32"/>
          <w:szCs w:val="32"/>
          <w:cs/>
        </w:rPr>
        <w:t>โดยการส่งเสริมการศึกษา ฝึกอบรม จัดศึก</w:t>
      </w:r>
      <w:r w:rsidR="0095651A">
        <w:rPr>
          <w:rFonts w:ascii="TH SarabunPSK" w:hAnsi="TH SarabunPSK" w:cs="TH SarabunPSK"/>
          <w:sz w:val="32"/>
          <w:szCs w:val="32"/>
          <w:cs/>
        </w:rPr>
        <w:t>ษาดูงาน</w:t>
      </w:r>
    </w:p>
    <w:p w:rsidR="00C64C55" w:rsidRPr="00C64C55" w:rsidRDefault="00C64C55" w:rsidP="00CA2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64C55">
        <w:rPr>
          <w:rFonts w:ascii="TH SarabunPSK" w:hAnsi="TH SarabunPSK" w:cs="TH SarabunPSK"/>
          <w:sz w:val="32"/>
          <w:szCs w:val="32"/>
          <w:cs/>
        </w:rPr>
        <w:t>.๓ ส่งเสริมสนับสนุนให้ประชาชน ชุมชนมีส่วนร่วมในการพัฒนาท้องถิ่น ตั้งแต่การมีส่วนร่วมในการวางแผนพัฒนาท้องถิ่น การจัดทำแผนชุมชน การจัดทำงบประมาณรวมทั้งการจัดให้มีเวทีสาธารณะให้ประชาชนได้แสดงความคิดเห็นในเรื่องที่มีผลกระทบต่อการดำเนินชีวิต</w:t>
      </w:r>
      <w:r w:rsidR="00FC647B">
        <w:rPr>
          <w:rFonts w:ascii="TH SarabunPSK" w:hAnsi="TH SarabunPSK" w:cs="TH SarabunPSK" w:hint="cs"/>
          <w:sz w:val="32"/>
          <w:szCs w:val="32"/>
          <w:cs/>
        </w:rPr>
        <w:t>สร้างเสริมกระบวนการเรียนรู้ จิตสำนึก ค่านิยมตามหลักการปกครองในระบ</w:t>
      </w:r>
      <w:r w:rsidR="000D4706">
        <w:rPr>
          <w:rFonts w:ascii="TH SarabunPSK" w:hAnsi="TH SarabunPSK" w:cs="TH SarabunPSK" w:hint="cs"/>
          <w:sz w:val="32"/>
          <w:szCs w:val="32"/>
          <w:cs/>
        </w:rPr>
        <w:t>อ</w:t>
      </w:r>
      <w:r w:rsidR="00FC647B">
        <w:rPr>
          <w:rFonts w:ascii="TH SarabunPSK" w:hAnsi="TH SarabunPSK" w:cs="TH SarabunPSK" w:hint="cs"/>
          <w:sz w:val="32"/>
          <w:szCs w:val="32"/>
          <w:cs/>
        </w:rPr>
        <w:t>บประชาธิปไตย วัฒนธรรมการเมืองแบบประชาธิปไตยให้แก่เยาวชนประชาชนทุกระดับ</w:t>
      </w:r>
      <w:r w:rsidRPr="00C64C55">
        <w:rPr>
          <w:rFonts w:ascii="TH SarabunPSK" w:hAnsi="TH SarabunPSK" w:cs="TH SarabunPSK"/>
          <w:sz w:val="32"/>
          <w:szCs w:val="32"/>
          <w:cs/>
        </w:rPr>
        <w:t xml:space="preserve"> และแต่งตั้งเจ้าหน้าที่ผู้รับผิดชอบในเรื่องการมีส่วนร่วมของประชาชน</w:t>
      </w:r>
    </w:p>
    <w:p w:rsidR="00C64C55" w:rsidRPr="00C64C55" w:rsidRDefault="00C64C55" w:rsidP="00CA2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64C55">
        <w:rPr>
          <w:rFonts w:ascii="TH SarabunPSK" w:hAnsi="TH SarabunPSK" w:cs="TH SarabunPSK"/>
          <w:sz w:val="32"/>
          <w:szCs w:val="32"/>
          <w:cs/>
        </w:rPr>
        <w:t>.๔ ส่งเสริมการนำเทคโนโลยีที่ทันสมัยและเหมาะสมมาใช้ในการปฏิบัติงาน</w:t>
      </w:r>
      <w:r w:rsidR="0095651A">
        <w:rPr>
          <w:rFonts w:ascii="TH SarabunPSK" w:hAnsi="TH SarabunPSK" w:cs="TH SarabunPSK" w:hint="cs"/>
          <w:sz w:val="32"/>
          <w:szCs w:val="32"/>
          <w:cs/>
        </w:rPr>
        <w:t>ให้เป็นองค์กรที่มี</w:t>
      </w:r>
      <w:r w:rsidR="0095651A" w:rsidRPr="0095651A">
        <w:rPr>
          <w:rFonts w:ascii="TH SarabunPSK" w:hAnsi="TH SarabunPSK" w:cs="TH SarabunPSK"/>
          <w:sz w:val="32"/>
          <w:szCs w:val="32"/>
          <w:cs/>
        </w:rPr>
        <w:t>สมรรถภาพ</w:t>
      </w:r>
      <w:r w:rsidR="0095651A">
        <w:rPr>
          <w:rFonts w:ascii="TH SarabunPSK" w:hAnsi="TH SarabunPSK" w:cs="TH SarabunPSK" w:hint="cs"/>
          <w:sz w:val="32"/>
          <w:szCs w:val="32"/>
          <w:cs/>
        </w:rPr>
        <w:t>สูงและทันสมัยเป็นองค์กรปกครองส่วนท้องถิ่น</w:t>
      </w:r>
      <w:proofErr w:type="spellStart"/>
      <w:r w:rsidR="0095651A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C64C55">
        <w:rPr>
          <w:rFonts w:ascii="TH SarabunPSK" w:hAnsi="TH SarabunPSK" w:cs="TH SarabunPSK"/>
          <w:sz w:val="32"/>
          <w:szCs w:val="32"/>
          <w:cs/>
        </w:rPr>
        <w:t xml:space="preserve"> และปรับปรุงขั้นตอนการปฏิบัติงานในการบริการประชาชนให้รวดเร็วยิ่งขึ้น</w:t>
      </w:r>
    </w:p>
    <w:p w:rsidR="00AA41B7" w:rsidRDefault="00C64C55" w:rsidP="009C29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.๕ </w:t>
      </w:r>
      <w:r w:rsidR="002B6379">
        <w:rPr>
          <w:rFonts w:ascii="TH SarabunPSK" w:hAnsi="TH SarabunPSK" w:cs="TH SarabunPSK" w:hint="cs"/>
          <w:sz w:val="32"/>
          <w:szCs w:val="32"/>
          <w:cs/>
        </w:rPr>
        <w:t>พัฒนาศักยภาพของบุคลากร</w:t>
      </w:r>
      <w:r w:rsidR="00920A0F">
        <w:rPr>
          <w:rFonts w:ascii="TH SarabunPSK" w:hAnsi="TH SarabunPSK" w:cs="TH SarabunPSK" w:hint="cs"/>
          <w:sz w:val="32"/>
          <w:szCs w:val="32"/>
          <w:cs/>
        </w:rPr>
        <w:t>อง</w:t>
      </w:r>
      <w:r w:rsidR="00920A0F">
        <w:rPr>
          <w:rFonts w:ascii="TH SarabunPSK" w:hAnsi="TH SarabunPSK" w:cs="TH SarabunPSK" w:hint="cs"/>
          <w:sz w:val="32"/>
          <w:szCs w:val="32"/>
          <w:cs/>
          <w:lang w:val="en-GB"/>
        </w:rPr>
        <w:t>ค์การบริหารส่วนตำบลไม้เรียง</w:t>
      </w:r>
      <w:r w:rsidR="0095651A">
        <w:rPr>
          <w:rFonts w:ascii="TH SarabunPSK" w:hAnsi="TH SarabunPSK" w:cs="TH SarabunPSK" w:hint="cs"/>
          <w:sz w:val="32"/>
          <w:szCs w:val="32"/>
          <w:cs/>
        </w:rPr>
        <w:t>ให้มีองค์ความรู้ทันสมัยสามารถใช้เทคโนโลย</w:t>
      </w:r>
      <w:r w:rsidR="007A5900">
        <w:rPr>
          <w:rFonts w:ascii="TH SarabunPSK" w:hAnsi="TH SarabunPSK" w:cs="TH SarabunPSK" w:hint="cs"/>
          <w:sz w:val="32"/>
          <w:szCs w:val="32"/>
          <w:cs/>
        </w:rPr>
        <w:t xml:space="preserve">ีสมัยใหม่มาปรับใช้ในการปฏิบัติงาน </w:t>
      </w:r>
      <w:r w:rsidR="0095651A">
        <w:rPr>
          <w:rFonts w:ascii="TH SarabunPSK" w:hAnsi="TH SarabunPSK" w:cs="TH SarabunPSK" w:hint="cs"/>
          <w:sz w:val="32"/>
          <w:szCs w:val="32"/>
          <w:cs/>
        </w:rPr>
        <w:t>ขับเคลื่อนให้เป็นองค์กรแห่งการเรียน</w:t>
      </w:r>
      <w:r w:rsidR="007B2585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FC647B" w:rsidRPr="00FC647B">
        <w:rPr>
          <w:rFonts w:ascii="Opun" w:hAnsi="Opun" w:cs="Tahoma"/>
          <w:color w:val="383A40"/>
          <w:sz w:val="20"/>
          <w:szCs w:val="20"/>
          <w:shd w:val="clear" w:color="auto" w:fill="FFFFFF"/>
          <w:cs/>
        </w:rPr>
        <w:t>(</w:t>
      </w:r>
      <w:r w:rsidR="00FC647B" w:rsidRPr="00FC647B">
        <w:rPr>
          <w:rFonts w:ascii="Century Gothic" w:hAnsi="Century Gothic" w:cs="Tahoma"/>
          <w:color w:val="383A40"/>
          <w:sz w:val="20"/>
          <w:szCs w:val="20"/>
          <w:shd w:val="clear" w:color="auto" w:fill="FFFFFF"/>
        </w:rPr>
        <w:t>Learning Organization</w:t>
      </w:r>
      <w:r w:rsidR="00FC647B" w:rsidRPr="00FC647B">
        <w:rPr>
          <w:rFonts w:ascii="Opun" w:hAnsi="Opun" w:cs="Tahoma"/>
          <w:color w:val="383A40"/>
          <w:sz w:val="20"/>
          <w:szCs w:val="20"/>
          <w:shd w:val="clear" w:color="auto" w:fill="FFFFFF"/>
          <w:cs/>
        </w:rPr>
        <w:t>)</w:t>
      </w:r>
    </w:p>
    <w:p w:rsidR="00F7656E" w:rsidRDefault="00F7656E" w:rsidP="009C293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64C55" w:rsidRPr="00C64C55" w:rsidRDefault="00C64C55" w:rsidP="00C64C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C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่านประธานสภาองค์การบริหารส่วน</w:t>
      </w:r>
      <w:r w:rsidR="007B2585">
        <w:rPr>
          <w:rFonts w:ascii="TH SarabunPSK" w:hAnsi="TH SarabunPSK" w:cs="TH SarabunPSK"/>
          <w:b/>
          <w:bCs/>
          <w:sz w:val="32"/>
          <w:szCs w:val="32"/>
          <w:cs/>
        </w:rPr>
        <w:t>ตำบลไม้เรียงที่เคารพและท่านสมา</w:t>
      </w:r>
      <w:r w:rsidR="007B2585">
        <w:rPr>
          <w:rFonts w:ascii="TH SarabunPSK" w:hAnsi="TH SarabunPSK" w:cs="TH SarabunPSK" w:hint="cs"/>
          <w:b/>
          <w:bCs/>
          <w:sz w:val="32"/>
          <w:szCs w:val="32"/>
          <w:cs/>
        </w:rPr>
        <w:t>ชิก</w:t>
      </w:r>
      <w:r w:rsidRPr="00C64C55">
        <w:rPr>
          <w:rFonts w:ascii="TH SarabunPSK" w:hAnsi="TH SarabunPSK" w:cs="TH SarabunPSK"/>
          <w:b/>
          <w:bCs/>
          <w:sz w:val="32"/>
          <w:szCs w:val="32"/>
          <w:cs/>
        </w:rPr>
        <w:t>สภา</w:t>
      </w:r>
      <w:r w:rsidR="009565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Pr="00C64C55">
        <w:rPr>
          <w:rFonts w:ascii="TH SarabunPSK" w:hAnsi="TH SarabunPSK" w:cs="TH SarabunPSK"/>
          <w:b/>
          <w:bCs/>
          <w:sz w:val="32"/>
          <w:szCs w:val="32"/>
          <w:cs/>
        </w:rPr>
        <w:t>ผู้ทรงเกียรติทุกท่านครับ</w:t>
      </w:r>
    </w:p>
    <w:p w:rsidR="00C64C55" w:rsidRDefault="00C64C55" w:rsidP="00C64C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C55">
        <w:rPr>
          <w:rFonts w:ascii="TH SarabunPSK" w:hAnsi="TH SarabunPSK" w:cs="TH SarabunPSK"/>
          <w:sz w:val="32"/>
          <w:szCs w:val="32"/>
          <w:cs/>
        </w:rPr>
        <w:t>ดังที่กระผมได้กล่าวมาแล้วในตอนต้นว่านโยบายการบริหารกิจการสาธารณะที่กระผมได้แถลงต่อสภาองค์การบริหารส่วนตำบลไม้เรียงในวันนี้นั้น มีจุดมุ่งหมายสำคัญเพื่อนำพาประชาชนและชุมชนไม้เรียงให้ได้รับบริการสาธารณะขั้นพื้นฐานอย่างทั่วถึงและมีคุณภาพชีวิตที่ดี มีความปลอดภัยและมั่นคงในชีวิต มีสภาวะแวดล้อมที่ดี มีภูมิคุ้มกันบนพื้นฐานเศรษฐกิจชุมชนที่พึ่งตนเองได้และหลักปรัชญาเศรษฐกิจพอเพียงอย่างยั่งยืน</w:t>
      </w:r>
    </w:p>
    <w:p w:rsidR="00C64C55" w:rsidRPr="00C64C55" w:rsidRDefault="00C64C55" w:rsidP="00C64C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C55">
        <w:rPr>
          <w:rFonts w:ascii="TH SarabunPSK" w:hAnsi="TH SarabunPSK" w:cs="TH SarabunPSK"/>
          <w:sz w:val="32"/>
          <w:szCs w:val="32"/>
          <w:cs/>
        </w:rPr>
        <w:t>อย่างไรก็ตามการที่จะขับเคลื่อนนโยบายที่กระผมได้แถลงไปสู่การปฏิบัติให้เป็นรูปธรรมเพื่อนำพาชุมชนไม้เรียงไปสู่จุดมุ่งหมายดังกล่าวได้นั้น ปัจจัยที่สำคัญอย่างยิ่งคือการมีส่วนร่วมจากประชาชน ชุมชน ภาคี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7B2585">
        <w:rPr>
          <w:rFonts w:ascii="TH SarabunPSK" w:hAnsi="TH SarabunPSK" w:cs="TH SarabunPSK"/>
          <w:sz w:val="32"/>
          <w:szCs w:val="32"/>
          <w:cs/>
        </w:rPr>
        <w:t>ที่เกี่ยวข้องและสมา</w:t>
      </w:r>
      <w:r w:rsidR="007B2585">
        <w:rPr>
          <w:rFonts w:ascii="TH SarabunPSK" w:hAnsi="TH SarabunPSK" w:cs="TH SarabunPSK" w:hint="cs"/>
          <w:sz w:val="32"/>
          <w:szCs w:val="32"/>
          <w:cs/>
        </w:rPr>
        <w:t>ชิก</w:t>
      </w:r>
      <w:r w:rsidRPr="00C64C55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ไม้เรียงทุกท่าน</w:t>
      </w:r>
    </w:p>
    <w:p w:rsidR="00D15C50" w:rsidRPr="00FC1102" w:rsidRDefault="00C64C55" w:rsidP="00D15C5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C55">
        <w:rPr>
          <w:rFonts w:ascii="TH SarabunPSK" w:hAnsi="TH SarabunPSK" w:cs="TH SarabunPSK"/>
          <w:sz w:val="32"/>
          <w:szCs w:val="32"/>
          <w:cs/>
        </w:rPr>
        <w:t>กระผมหวังเป็นอย่างยิ่งว่าจะได้รับความร่วมมือจากสมาชิกสภาองค์การบริหารส่วนตำบลไม้เรียงทุกท่านเป็นอย่างดีในการร่วมกันผลักดันนโยบายไปสู่การปฏิบัติเป็นพลังขับเคลื่อนชุมชนท้องถิ่นไม้เรียงของเราให้เป็นชุมชนน่าอยู่ เข้มแข็งอย่างยั่งยืน สุดท้ายนี้กระผมขอขอบพระคุณท่านประธานสภาและสมาชิกสภาองค์การบริหารส่วนตำบลไม้เรียงทุกท่านที่ได้รับฟังการแถลงนโยบายของกระผมในวันนี้ ขอบคุณครับ</w:t>
      </w:r>
    </w:p>
    <w:p w:rsidR="00F02C67" w:rsidRDefault="003A5C9A" w:rsidP="001A6E9F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/>
          <w:sz w:val="32"/>
          <w:szCs w:val="32"/>
          <w:cs/>
        </w:rPr>
        <w:t>ต</w:t>
      </w:r>
    </w:p>
    <w:p w:rsidR="00F02C67" w:rsidRPr="001A6E9F" w:rsidRDefault="00F02C67" w:rsidP="001A6E9F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A6E9F" w:rsidRPr="001A6E9F" w:rsidRDefault="001A6E9F" w:rsidP="001A6E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0CF1" w:rsidRPr="00E30CF1" w:rsidRDefault="00E30CF1" w:rsidP="00E30CF1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1D9C" w:rsidRPr="000A1D9C" w:rsidRDefault="000A1D9C" w:rsidP="000A1D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1D9C" w:rsidRDefault="000A1D9C" w:rsidP="000A1D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1D9C" w:rsidRPr="000A1D9C" w:rsidRDefault="000A1D9C" w:rsidP="000A1D9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C0111" w:rsidRPr="00474158" w:rsidRDefault="00BC0111" w:rsidP="0047415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E5290" w:rsidRDefault="009E5290" w:rsidP="008416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2F79" w:rsidRPr="00041F1E" w:rsidRDefault="000B2F79" w:rsidP="008416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1F1E" w:rsidRPr="00041F1E" w:rsidRDefault="00041F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41F1E" w:rsidRPr="00041F1E" w:rsidSect="00AA41B7">
      <w:head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32" w:rsidRDefault="00A95C32" w:rsidP="00AA41B7">
      <w:pPr>
        <w:spacing w:after="0" w:line="240" w:lineRule="auto"/>
      </w:pPr>
      <w:r>
        <w:separator/>
      </w:r>
    </w:p>
  </w:endnote>
  <w:endnote w:type="continuationSeparator" w:id="0">
    <w:p w:rsidR="00A95C32" w:rsidRDefault="00A95C32" w:rsidP="00AA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un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32" w:rsidRDefault="00A95C32" w:rsidP="00AA41B7">
      <w:pPr>
        <w:spacing w:after="0" w:line="240" w:lineRule="auto"/>
      </w:pPr>
      <w:r>
        <w:separator/>
      </w:r>
    </w:p>
  </w:footnote>
  <w:footnote w:type="continuationSeparator" w:id="0">
    <w:p w:rsidR="00A95C32" w:rsidRDefault="00A95C32" w:rsidP="00AA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B7" w:rsidRDefault="00AA41B7">
    <w:pPr>
      <w:pStyle w:val="aa"/>
      <w:jc w:val="center"/>
    </w:pPr>
  </w:p>
  <w:p w:rsidR="00AA41B7" w:rsidRDefault="00AA41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B7" w:rsidRDefault="00AA41B7">
    <w:pPr>
      <w:pStyle w:val="aa"/>
      <w:jc w:val="center"/>
    </w:pPr>
  </w:p>
  <w:p w:rsidR="00AA41B7" w:rsidRDefault="00AA41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F31"/>
    <w:multiLevelType w:val="hybridMultilevel"/>
    <w:tmpl w:val="96FE1B18"/>
    <w:lvl w:ilvl="0" w:tplc="6A6AFE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4A11"/>
    <w:multiLevelType w:val="hybridMultilevel"/>
    <w:tmpl w:val="D4CE7372"/>
    <w:lvl w:ilvl="0" w:tplc="81C035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07"/>
    <w:rsid w:val="0002126F"/>
    <w:rsid w:val="00026E7D"/>
    <w:rsid w:val="00041F1E"/>
    <w:rsid w:val="000441CF"/>
    <w:rsid w:val="00051BF9"/>
    <w:rsid w:val="00072909"/>
    <w:rsid w:val="000734E2"/>
    <w:rsid w:val="00082C65"/>
    <w:rsid w:val="0009299B"/>
    <w:rsid w:val="000A1D9C"/>
    <w:rsid w:val="000A3322"/>
    <w:rsid w:val="000B2F79"/>
    <w:rsid w:val="000C5A27"/>
    <w:rsid w:val="000C74D7"/>
    <w:rsid w:val="000D4706"/>
    <w:rsid w:val="000E3DF5"/>
    <w:rsid w:val="000F7B13"/>
    <w:rsid w:val="00101250"/>
    <w:rsid w:val="00146027"/>
    <w:rsid w:val="00153BC0"/>
    <w:rsid w:val="001A6E9F"/>
    <w:rsid w:val="001C0878"/>
    <w:rsid w:val="001D79AC"/>
    <w:rsid w:val="00211EED"/>
    <w:rsid w:val="0028562B"/>
    <w:rsid w:val="002858D2"/>
    <w:rsid w:val="002B6379"/>
    <w:rsid w:val="00327FF6"/>
    <w:rsid w:val="003338FA"/>
    <w:rsid w:val="00344162"/>
    <w:rsid w:val="0034648F"/>
    <w:rsid w:val="00397754"/>
    <w:rsid w:val="003A5C9A"/>
    <w:rsid w:val="003B04C5"/>
    <w:rsid w:val="003C5912"/>
    <w:rsid w:val="003E532F"/>
    <w:rsid w:val="00411FB9"/>
    <w:rsid w:val="00412DA3"/>
    <w:rsid w:val="004378C7"/>
    <w:rsid w:val="00443E72"/>
    <w:rsid w:val="00466B39"/>
    <w:rsid w:val="00474158"/>
    <w:rsid w:val="0049196D"/>
    <w:rsid w:val="004A4283"/>
    <w:rsid w:val="004E75CE"/>
    <w:rsid w:val="00515E9E"/>
    <w:rsid w:val="00524728"/>
    <w:rsid w:val="00532C42"/>
    <w:rsid w:val="00537832"/>
    <w:rsid w:val="00543150"/>
    <w:rsid w:val="005A263C"/>
    <w:rsid w:val="005A4A25"/>
    <w:rsid w:val="005A7B5E"/>
    <w:rsid w:val="005C1963"/>
    <w:rsid w:val="005C6825"/>
    <w:rsid w:val="005D0D15"/>
    <w:rsid w:val="005D4A74"/>
    <w:rsid w:val="005D5347"/>
    <w:rsid w:val="00602024"/>
    <w:rsid w:val="00610A3F"/>
    <w:rsid w:val="00652050"/>
    <w:rsid w:val="0067070D"/>
    <w:rsid w:val="00691E70"/>
    <w:rsid w:val="006A18E8"/>
    <w:rsid w:val="006B1A26"/>
    <w:rsid w:val="006C3B35"/>
    <w:rsid w:val="006F5A33"/>
    <w:rsid w:val="00701F57"/>
    <w:rsid w:val="00735C03"/>
    <w:rsid w:val="00744827"/>
    <w:rsid w:val="00752A48"/>
    <w:rsid w:val="00761027"/>
    <w:rsid w:val="0076465C"/>
    <w:rsid w:val="00765ED7"/>
    <w:rsid w:val="007A45C4"/>
    <w:rsid w:val="007A5900"/>
    <w:rsid w:val="007B2585"/>
    <w:rsid w:val="007B49EE"/>
    <w:rsid w:val="007C53B1"/>
    <w:rsid w:val="007C5CCF"/>
    <w:rsid w:val="007D1507"/>
    <w:rsid w:val="00810611"/>
    <w:rsid w:val="008416F8"/>
    <w:rsid w:val="0084393F"/>
    <w:rsid w:val="00890533"/>
    <w:rsid w:val="008C35AE"/>
    <w:rsid w:val="008D2ED7"/>
    <w:rsid w:val="00920A0F"/>
    <w:rsid w:val="00937375"/>
    <w:rsid w:val="0095651A"/>
    <w:rsid w:val="0097156B"/>
    <w:rsid w:val="00984696"/>
    <w:rsid w:val="00987008"/>
    <w:rsid w:val="009A25DB"/>
    <w:rsid w:val="009B4746"/>
    <w:rsid w:val="009B4EB3"/>
    <w:rsid w:val="009C2934"/>
    <w:rsid w:val="009D5712"/>
    <w:rsid w:val="009D7942"/>
    <w:rsid w:val="009E5290"/>
    <w:rsid w:val="009E572D"/>
    <w:rsid w:val="00A264CA"/>
    <w:rsid w:val="00A57165"/>
    <w:rsid w:val="00A874B3"/>
    <w:rsid w:val="00A95C32"/>
    <w:rsid w:val="00AA41B7"/>
    <w:rsid w:val="00AB6D10"/>
    <w:rsid w:val="00AE7B12"/>
    <w:rsid w:val="00AE7D5B"/>
    <w:rsid w:val="00B50FCF"/>
    <w:rsid w:val="00B57BFC"/>
    <w:rsid w:val="00B642DA"/>
    <w:rsid w:val="00B95F25"/>
    <w:rsid w:val="00BA7A6E"/>
    <w:rsid w:val="00BC0111"/>
    <w:rsid w:val="00BC01C4"/>
    <w:rsid w:val="00BF346E"/>
    <w:rsid w:val="00C43192"/>
    <w:rsid w:val="00C432E9"/>
    <w:rsid w:val="00C64C55"/>
    <w:rsid w:val="00C85E61"/>
    <w:rsid w:val="00CA25AA"/>
    <w:rsid w:val="00CA6BA4"/>
    <w:rsid w:val="00CB6ADF"/>
    <w:rsid w:val="00CE336D"/>
    <w:rsid w:val="00CE7620"/>
    <w:rsid w:val="00CF6459"/>
    <w:rsid w:val="00D15C50"/>
    <w:rsid w:val="00D75CCA"/>
    <w:rsid w:val="00DC073A"/>
    <w:rsid w:val="00DC0F6E"/>
    <w:rsid w:val="00DE0A5A"/>
    <w:rsid w:val="00DE50B4"/>
    <w:rsid w:val="00DE6331"/>
    <w:rsid w:val="00DF506E"/>
    <w:rsid w:val="00E17CD8"/>
    <w:rsid w:val="00E228EF"/>
    <w:rsid w:val="00E30CF1"/>
    <w:rsid w:val="00E31069"/>
    <w:rsid w:val="00E54202"/>
    <w:rsid w:val="00E60687"/>
    <w:rsid w:val="00E86C5A"/>
    <w:rsid w:val="00EA1669"/>
    <w:rsid w:val="00EA4D22"/>
    <w:rsid w:val="00EB358C"/>
    <w:rsid w:val="00EC6EC3"/>
    <w:rsid w:val="00F02C67"/>
    <w:rsid w:val="00F64C75"/>
    <w:rsid w:val="00F740E9"/>
    <w:rsid w:val="00F7656E"/>
    <w:rsid w:val="00F90DB7"/>
    <w:rsid w:val="00F956AD"/>
    <w:rsid w:val="00FB00AF"/>
    <w:rsid w:val="00FC1102"/>
    <w:rsid w:val="00FC163A"/>
    <w:rsid w:val="00FC3757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D7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1D7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D7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List Paragraph"/>
    <w:basedOn w:val="a"/>
    <w:uiPriority w:val="34"/>
    <w:qFormat/>
    <w:rsid w:val="00E54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2C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2C65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AA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A41B7"/>
  </w:style>
  <w:style w:type="paragraph" w:styleId="ac">
    <w:name w:val="footer"/>
    <w:basedOn w:val="a"/>
    <w:link w:val="ad"/>
    <w:uiPriority w:val="99"/>
    <w:unhideWhenUsed/>
    <w:rsid w:val="00AA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A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D7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1D7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D7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List Paragraph"/>
    <w:basedOn w:val="a"/>
    <w:uiPriority w:val="34"/>
    <w:qFormat/>
    <w:rsid w:val="00E54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2C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2C65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AA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A41B7"/>
  </w:style>
  <w:style w:type="paragraph" w:styleId="ac">
    <w:name w:val="footer"/>
    <w:basedOn w:val="a"/>
    <w:link w:val="ad"/>
    <w:uiPriority w:val="99"/>
    <w:unhideWhenUsed/>
    <w:rsid w:val="00AA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A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3F3-A552-4562-B5E7-017278A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inter</cp:lastModifiedBy>
  <cp:revision>2</cp:revision>
  <cp:lastPrinted>2022-01-13T04:39:00Z</cp:lastPrinted>
  <dcterms:created xsi:type="dcterms:W3CDTF">2022-01-13T06:06:00Z</dcterms:created>
  <dcterms:modified xsi:type="dcterms:W3CDTF">2022-01-13T06:06:00Z</dcterms:modified>
</cp:coreProperties>
</file>